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E906" w14:textId="35C4E714" w:rsidR="00C8211E" w:rsidRPr="00920DBC" w:rsidRDefault="00E41813" w:rsidP="00C8211E">
      <w:pPr>
        <w:ind w:left="-28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20DBC">
        <w:rPr>
          <w:rFonts w:asciiTheme="minorHAnsi" w:hAnsiTheme="minorHAnsi" w:cstheme="minorHAnsi"/>
          <w:b/>
          <w:i/>
          <w:iCs/>
          <w:sz w:val="20"/>
          <w:szCs w:val="20"/>
        </w:rPr>
        <w:t>Załącznik nr 11 do Regulaminu przyznawania środków finansowych na założenie własnej działalności gospodarczej oraz wsparcia pomostowego</w:t>
      </w:r>
      <w:r w:rsidR="001E0AE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E0AEB" w:rsidRPr="001E0AE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w ramach projektu </w:t>
      </w:r>
      <w:r w:rsidR="00E025D4">
        <w:rPr>
          <w:rFonts w:asciiTheme="minorHAnsi" w:hAnsiTheme="minorHAnsi" w:cstheme="minorHAnsi"/>
          <w:b/>
          <w:i/>
          <w:iCs/>
          <w:sz w:val="20"/>
          <w:szCs w:val="20"/>
        </w:rPr>
        <w:t>„Dotacja-skuteczna aktywizacja</w:t>
      </w:r>
      <w:r w:rsidR="00717F92">
        <w:rPr>
          <w:rFonts w:asciiTheme="minorHAnsi" w:hAnsiTheme="minorHAnsi" w:cstheme="minorHAnsi"/>
          <w:b/>
          <w:i/>
          <w:iCs/>
          <w:sz w:val="20"/>
          <w:szCs w:val="20"/>
        </w:rPr>
        <w:t>!</w:t>
      </w:r>
      <w:r w:rsidR="00E025D4">
        <w:rPr>
          <w:rFonts w:asciiTheme="minorHAnsi" w:hAnsiTheme="minorHAnsi" w:cstheme="minorHAnsi"/>
          <w:b/>
          <w:i/>
          <w:iCs/>
          <w:sz w:val="20"/>
          <w:szCs w:val="20"/>
        </w:rPr>
        <w:t>”</w:t>
      </w:r>
    </w:p>
    <w:p w14:paraId="1604E29C" w14:textId="77777777" w:rsidR="00C8211E" w:rsidRPr="00580B6B" w:rsidRDefault="00C8211E" w:rsidP="00E4181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47646CC" w14:textId="1A2EB8D7" w:rsidR="00C8211E" w:rsidRPr="00580B6B" w:rsidRDefault="00893B5D" w:rsidP="00C8211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Karta </w:t>
      </w:r>
      <w:r w:rsidR="004E4E69" w:rsidRPr="00580B6B">
        <w:rPr>
          <w:rFonts w:asciiTheme="minorHAnsi" w:hAnsiTheme="minorHAnsi" w:cstheme="minorHAnsi"/>
          <w:b/>
          <w:bCs/>
          <w:sz w:val="28"/>
          <w:szCs w:val="28"/>
        </w:rPr>
        <w:t>weryfikacji formalnej i merytorycznej</w:t>
      </w: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886EEED" w14:textId="77777777" w:rsidR="00C8211E" w:rsidRPr="00580B6B" w:rsidRDefault="00C8211E" w:rsidP="00C8211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580B6B">
        <w:rPr>
          <w:rFonts w:asciiTheme="minorHAnsi" w:hAnsiTheme="minorHAnsi" w:cstheme="minorHAnsi"/>
          <w:b/>
          <w:bCs/>
          <w:sz w:val="28"/>
          <w:szCs w:val="28"/>
        </w:rPr>
        <w:t>Wniosku o przyznanie wsparcia pomostowego</w:t>
      </w:r>
    </w:p>
    <w:p w14:paraId="0DD60E20" w14:textId="2C2A2524" w:rsidR="00C8211E" w:rsidRPr="00580B6B" w:rsidRDefault="00C8211E" w:rsidP="00580B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w projekcie </w:t>
      </w:r>
      <w:r w:rsidR="00580B6B" w:rsidRPr="00580B6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E025D4" w:rsidRPr="00580B6B">
        <w:rPr>
          <w:rFonts w:asciiTheme="minorHAnsi" w:hAnsiTheme="minorHAnsi" w:cstheme="minorHAnsi"/>
          <w:b/>
          <w:bCs/>
          <w:sz w:val="28"/>
          <w:szCs w:val="28"/>
        </w:rPr>
        <w:t>Dotacja-skuteczna aktywizacja</w:t>
      </w:r>
      <w:r w:rsidR="00AE0241">
        <w:rPr>
          <w:rFonts w:asciiTheme="minorHAnsi" w:hAnsiTheme="minorHAnsi" w:cstheme="minorHAnsi"/>
          <w:b/>
          <w:bCs/>
          <w:sz w:val="28"/>
          <w:szCs w:val="28"/>
        </w:rPr>
        <w:t>!</w:t>
      </w:r>
      <w:r w:rsidR="00E025D4" w:rsidRPr="00580B6B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580B6B"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 – CZ. A. </w:t>
      </w:r>
      <w:r w:rsidR="00824808" w:rsidRPr="00580B6B">
        <w:rPr>
          <w:rFonts w:asciiTheme="minorHAnsi" w:hAnsiTheme="minorHAnsi" w:cstheme="minorHAnsi"/>
          <w:b/>
          <w:bCs/>
          <w:sz w:val="28"/>
          <w:szCs w:val="28"/>
        </w:rPr>
        <w:t>OCENA FORMALNA</w:t>
      </w:r>
    </w:p>
    <w:p w14:paraId="67E89267" w14:textId="77777777" w:rsidR="00C8211E" w:rsidRPr="00580B6B" w:rsidRDefault="00C8211E" w:rsidP="00C8211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C8211E" w:rsidRPr="00920DBC" w14:paraId="37E72DCF" w14:textId="77777777" w:rsidTr="003126A1">
        <w:trPr>
          <w:trHeight w:val="783"/>
        </w:trPr>
        <w:tc>
          <w:tcPr>
            <w:tcW w:w="3403" w:type="dxa"/>
            <w:shd w:val="clear" w:color="auto" w:fill="BEBEBE"/>
          </w:tcPr>
          <w:p w14:paraId="60455CC5" w14:textId="1803D987" w:rsidR="00C8211E" w:rsidRPr="00920DBC" w:rsidRDefault="00C8211E" w:rsidP="0076218D">
            <w:pPr>
              <w:pStyle w:val="TableParagraph"/>
              <w:spacing w:before="150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bookmarkStart w:id="0" w:name="_Hlk74497807"/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Nr</w:t>
            </w:r>
            <w:r w:rsidR="0094724A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rekrutacyjny</w:t>
            </w:r>
            <w:r w:rsidR="00E53DEC" w:rsidRPr="00920DBC" w:rsidDel="00E53DEC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662" w:type="dxa"/>
          </w:tcPr>
          <w:p w14:paraId="6004EC39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C8211E" w:rsidRPr="00920DBC" w14:paraId="2A45B23A" w14:textId="77777777" w:rsidTr="003126A1">
        <w:trPr>
          <w:trHeight w:val="835"/>
        </w:trPr>
        <w:tc>
          <w:tcPr>
            <w:tcW w:w="3403" w:type="dxa"/>
            <w:shd w:val="clear" w:color="auto" w:fill="BEBEBE"/>
          </w:tcPr>
          <w:p w14:paraId="3AD535A4" w14:textId="77777777" w:rsidR="00C8211E" w:rsidRPr="00920DBC" w:rsidRDefault="00C8211E" w:rsidP="0076218D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Imię i nazwisko Uczestnika Projektu</w:t>
            </w:r>
          </w:p>
        </w:tc>
        <w:tc>
          <w:tcPr>
            <w:tcW w:w="6662" w:type="dxa"/>
          </w:tcPr>
          <w:p w14:paraId="2077AD72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C8211E" w:rsidRPr="00920DBC" w14:paraId="7DEBD141" w14:textId="77777777" w:rsidTr="003126A1">
        <w:trPr>
          <w:trHeight w:val="811"/>
        </w:trPr>
        <w:tc>
          <w:tcPr>
            <w:tcW w:w="3403" w:type="dxa"/>
            <w:shd w:val="clear" w:color="auto" w:fill="BEBEBE"/>
          </w:tcPr>
          <w:p w14:paraId="4ED31D4E" w14:textId="77777777" w:rsidR="00C8211E" w:rsidRPr="00920DBC" w:rsidRDefault="00C8211E" w:rsidP="0076218D">
            <w:pPr>
              <w:pStyle w:val="TableParagraph"/>
              <w:spacing w:before="15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Adres zamieszkania Uczestnika Projektu</w:t>
            </w:r>
          </w:p>
        </w:tc>
        <w:tc>
          <w:tcPr>
            <w:tcW w:w="6662" w:type="dxa"/>
          </w:tcPr>
          <w:p w14:paraId="1418290F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5AC79C47" w14:textId="77777777" w:rsidR="00C8211E" w:rsidRPr="00920DBC" w:rsidRDefault="00C8211E" w:rsidP="00C8211E">
      <w:pPr>
        <w:jc w:val="center"/>
        <w:rPr>
          <w:rFonts w:asciiTheme="minorHAnsi" w:hAnsiTheme="minorHAnsi" w:cstheme="minorHAnsi"/>
        </w:rPr>
      </w:pPr>
    </w:p>
    <w:p w14:paraId="36C33EC3" w14:textId="77777777" w:rsidR="00C8211E" w:rsidRPr="00920DBC" w:rsidRDefault="00C8211E" w:rsidP="00C8211E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B4B990D" w14:textId="77777777" w:rsidR="00C8211E" w:rsidRPr="00920DBC" w:rsidRDefault="00C8211E" w:rsidP="00C8211E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1665C" w:rsidRPr="00920DBC" w14:paraId="1FFC64B7" w14:textId="77777777" w:rsidTr="00F1665C">
        <w:tc>
          <w:tcPr>
            <w:tcW w:w="9346" w:type="dxa"/>
          </w:tcPr>
          <w:p w14:paraId="4822AD14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7556B027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DEKLARACJA POUFNOŚCI I BEZSTRONNOŚCI</w:t>
            </w:r>
          </w:p>
          <w:p w14:paraId="19B0CAD8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2E6291EB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1684A8DC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Imię:…………………………………………………………………………..</w:t>
            </w:r>
          </w:p>
          <w:p w14:paraId="7A4EB425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3861E06F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Nazwisko:…………………………………………………………………….</w:t>
            </w:r>
          </w:p>
          <w:p w14:paraId="1DEBD8DE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7BEB8E9E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Beneficjent:…………………………………………………………………..</w:t>
            </w:r>
          </w:p>
          <w:p w14:paraId="16CB38AA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0D498F94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Oceniany wniosek:…………………………………………………………..</w:t>
            </w:r>
          </w:p>
          <w:p w14:paraId="5A15CE9F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11A489E6" w14:textId="77777777" w:rsidR="00F1665C" w:rsidRPr="00920DBC" w:rsidRDefault="00F1665C" w:rsidP="00F1665C">
            <w:pPr>
              <w:spacing w:before="120" w:line="360" w:lineRule="auto"/>
            </w:pPr>
            <w:r w:rsidRPr="00920DBC">
              <w:t>Niniejszym oświadczam, że:</w:t>
            </w:r>
          </w:p>
          <w:p w14:paraId="704AF1C0" w14:textId="64D1127B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w związku małżeńskim</w:t>
            </w:r>
            <w:r w:rsidR="00E53DEC">
              <w:t xml:space="preserve"> ani faktycznym pożyciu</w:t>
            </w:r>
            <w:r w:rsidRPr="00920DBC"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0629519C" w14:textId="71A8A25E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przed upływem trzech lat od daty rozpoczęcia</w:t>
            </w:r>
            <w:r w:rsidR="00E025D4">
              <w:t xml:space="preserve"> </w:t>
            </w:r>
            <w:r w:rsidR="00E025D4" w:rsidRPr="00E53DEC">
              <w:t>oceny formalnej i merytorycznej wniosku o przyznanie wsparcia pomostowego</w:t>
            </w:r>
            <w:r w:rsidR="00E025D4">
              <w:t xml:space="preserve"> </w:t>
            </w:r>
            <w:r w:rsidRPr="00920DBC">
              <w:t xml:space="preserve">nie pozostawałem/łam w stosunku pracy lub zlecenia z podmiotem ubiegającym się o dofinansowanie. W przypadku stwierdzenia takiej </w:t>
            </w:r>
            <w:r w:rsidRPr="00920DBC">
              <w:lastRenderedPageBreak/>
              <w:t xml:space="preserve">zależności zobowiązuję się do niezwłocznego poinformowania o tym fakcie Beneficjenta i wycofania się z oceny tego projektu, </w:t>
            </w:r>
          </w:p>
          <w:p w14:paraId="7A2C6EB6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15A0404B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, że będę wypełniać moje obowiązki w sposób uczciwy i sprawiedliwy, zgodnie z posiadaną wiedzą,</w:t>
            </w:r>
          </w:p>
          <w:p w14:paraId="3FCF409B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rPr>
                <w:color w:val="000000"/>
              </w:rPr>
              <w:t xml:space="preserve">zobowiązuje się również nie zatrzymywać kopii jakichkolwiek pisemnych lub </w:t>
            </w:r>
            <w:r w:rsidRPr="00920DBC">
              <w:rPr>
                <w:bCs/>
                <w:color w:val="000000"/>
              </w:rPr>
              <w:t>elektronicznych</w:t>
            </w:r>
            <w:r w:rsidRPr="00920DBC">
              <w:rPr>
                <w:color w:val="000000"/>
              </w:rPr>
              <w:t xml:space="preserve"> informacji,</w:t>
            </w:r>
          </w:p>
          <w:p w14:paraId="0CEE5F77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2FD113F3" w14:textId="77777777" w:rsidR="00F1665C" w:rsidRPr="00920DBC" w:rsidRDefault="00F1665C" w:rsidP="00F1665C">
            <w:pPr>
              <w:spacing w:before="120" w:line="360" w:lineRule="auto"/>
            </w:pPr>
          </w:p>
          <w:p w14:paraId="02F72234" w14:textId="77777777" w:rsidR="00F1665C" w:rsidRPr="00920DBC" w:rsidRDefault="00F1665C" w:rsidP="00F1665C">
            <w:pPr>
              <w:spacing w:before="120" w:line="360" w:lineRule="auto"/>
            </w:pPr>
          </w:p>
          <w:p w14:paraId="5DE7DEF5" w14:textId="77777777" w:rsidR="00F1665C" w:rsidRPr="00920DBC" w:rsidRDefault="00F1665C" w:rsidP="00F1665C">
            <w:pPr>
              <w:spacing w:before="120" w:line="360" w:lineRule="auto"/>
              <w:rPr>
                <w:i/>
                <w:iCs/>
              </w:rPr>
            </w:pPr>
            <w:r w:rsidRPr="00920DBC"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755D8676" w14:textId="23615472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i/>
                <w:iCs/>
              </w:rPr>
              <w:t xml:space="preserve">    (miejscowość i data)                                                                              podpis                          </w:t>
            </w:r>
          </w:p>
        </w:tc>
      </w:tr>
      <w:bookmarkEnd w:id="0"/>
    </w:tbl>
    <w:p w14:paraId="4E5AC9BB" w14:textId="0CA7D328" w:rsidR="00893B5D" w:rsidRPr="00920DBC" w:rsidRDefault="00893B5D" w:rsidP="00893B5D">
      <w:pPr>
        <w:tabs>
          <w:tab w:val="left" w:pos="8272"/>
        </w:tabs>
        <w:rPr>
          <w:rFonts w:asciiTheme="minorHAnsi" w:hAnsiTheme="minorHAnsi" w:cstheme="minorHAnsi"/>
          <w:b/>
        </w:rPr>
      </w:pPr>
    </w:p>
    <w:p w14:paraId="0E68F59A" w14:textId="6BA2C81E" w:rsidR="00893B5D" w:rsidRPr="00920DBC" w:rsidRDefault="00893B5D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3B5D" w:rsidRPr="00920DBC" w14:paraId="67C39348" w14:textId="77777777" w:rsidTr="00893B5D">
        <w:tc>
          <w:tcPr>
            <w:tcW w:w="9346" w:type="dxa"/>
          </w:tcPr>
          <w:p w14:paraId="514DECE0" w14:textId="0362E19F" w:rsidR="00893B5D" w:rsidRPr="00920DBC" w:rsidRDefault="00893B5D" w:rsidP="00580B6B">
            <w:pPr>
              <w:pStyle w:val="Akapitzlist"/>
              <w:widowControl/>
              <w:autoSpaceDE/>
              <w:autoSpaceDN/>
              <w:spacing w:before="120" w:after="120" w:line="360" w:lineRule="auto"/>
              <w:ind w:left="720" w:firstLine="0"/>
              <w:jc w:val="center"/>
              <w:rPr>
                <w:b/>
              </w:rPr>
            </w:pPr>
            <w:r w:rsidRPr="00920DBC">
              <w:rPr>
                <w:b/>
              </w:rPr>
              <w:t>OCENA FORMALNA</w:t>
            </w:r>
          </w:p>
          <w:p w14:paraId="4F55F0A1" w14:textId="275D7076" w:rsidR="007D442E" w:rsidRPr="00920DBC" w:rsidRDefault="00893B5D" w:rsidP="00893B5D">
            <w:pPr>
              <w:widowControl/>
              <w:autoSpaceDE/>
              <w:autoSpaceDN/>
              <w:spacing w:before="120" w:after="120" w:line="360" w:lineRule="auto"/>
            </w:pPr>
            <w:r w:rsidRPr="00920DBC">
              <w:t>(każdorazowo zaznaczyć właściwe znakiem „X”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4560"/>
            </w:tblGrid>
            <w:tr w:rsidR="007D442E" w14:paraId="07FA9613" w14:textId="77777777" w:rsidTr="00E025D4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0615A8D5" w14:textId="6D69DAEB" w:rsidR="007D442E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 xml:space="preserve">Czy </w:t>
                  </w:r>
                  <w:r>
                    <w:t>Wniosek</w:t>
                  </w:r>
                  <w:r w:rsidRPr="00A358D4">
                    <w:t xml:space="preserve"> złożono we wskazanym terminie naboru</w:t>
                  </w:r>
                  <w:r w:rsidR="007D442E" w:rsidRPr="007D442E">
                    <w:t>?</w:t>
                  </w:r>
                </w:p>
              </w:tc>
            </w:tr>
            <w:tr w:rsidR="007D442E" w14:paraId="38286875" w14:textId="77777777" w:rsidTr="007D442E">
              <w:tc>
                <w:tcPr>
                  <w:tcW w:w="4560" w:type="dxa"/>
                </w:tcPr>
                <w:p w14:paraId="335C0E33" w14:textId="45A7DCBC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6D999650" w14:textId="7672AEC2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</w:p>
              </w:tc>
            </w:tr>
            <w:tr w:rsidR="00A358D4" w14:paraId="53C6D2A1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1F031199" w14:textId="473655F6" w:rsidR="00A358D4" w:rsidRPr="00920DBC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A358D4">
                    <w:rPr>
                      <w:rFonts w:eastAsia="Arial Unicode MS"/>
                    </w:rPr>
                    <w:t xml:space="preserve">Czy </w:t>
                  </w:r>
                  <w:r>
                    <w:rPr>
                      <w:rFonts w:eastAsia="Arial Unicode MS"/>
                    </w:rPr>
                    <w:t>Wniosek</w:t>
                  </w:r>
                  <w:r w:rsidRPr="00A358D4">
                    <w:rPr>
                      <w:rFonts w:eastAsia="Arial Unicode MS"/>
                    </w:rPr>
                    <w:t xml:space="preserve"> złożono na właściwy</w:t>
                  </w:r>
                  <w:r>
                    <w:rPr>
                      <w:rFonts w:eastAsia="Arial Unicode MS"/>
                    </w:rPr>
                    <w:t>m</w:t>
                  </w:r>
                  <w:r w:rsidRPr="00A358D4">
                    <w:rPr>
                      <w:rFonts w:eastAsia="Arial Unicode MS"/>
                    </w:rPr>
                    <w:t xml:space="preserve"> formularz</w:t>
                  </w:r>
                  <w:r>
                    <w:rPr>
                      <w:rFonts w:eastAsia="Arial Unicode MS"/>
                    </w:rPr>
                    <w:t>u?</w:t>
                  </w:r>
                </w:p>
              </w:tc>
            </w:tr>
            <w:tr w:rsidR="00A358D4" w14:paraId="1D971644" w14:textId="77777777" w:rsidTr="007D442E">
              <w:tc>
                <w:tcPr>
                  <w:tcW w:w="4560" w:type="dxa"/>
                </w:tcPr>
                <w:p w14:paraId="0D8B3F3C" w14:textId="30824F4F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3D67ED">
                    <w:t>□ TAK</w:t>
                  </w:r>
                </w:p>
              </w:tc>
              <w:tc>
                <w:tcPr>
                  <w:tcW w:w="4560" w:type="dxa"/>
                </w:tcPr>
                <w:p w14:paraId="3205A4FC" w14:textId="34B1A3FE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3D67ED">
                    <w:t>□ NIE</w:t>
                  </w:r>
                </w:p>
              </w:tc>
            </w:tr>
            <w:tr w:rsidR="00A358D4" w14:paraId="1E48C587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6411E9F2" w14:textId="6509C513" w:rsidR="00A358D4" w:rsidRPr="00920DBC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A358D4">
                    <w:rPr>
                      <w:rFonts w:eastAsia="Arial Unicode MS"/>
                    </w:rPr>
                    <w:t xml:space="preserve">Czy Wniosek zawiera wszystkie </w:t>
                  </w:r>
                  <w:r>
                    <w:rPr>
                      <w:rFonts w:eastAsia="Arial Unicode MS"/>
                    </w:rPr>
                    <w:t xml:space="preserve">wymagane </w:t>
                  </w:r>
                  <w:r w:rsidRPr="00A358D4">
                    <w:rPr>
                      <w:rFonts w:eastAsia="Arial Unicode MS"/>
                    </w:rPr>
                    <w:t xml:space="preserve">załączniki (w tym </w:t>
                  </w:r>
                  <w:r>
                    <w:rPr>
                      <w:rFonts w:eastAsia="Arial Unicode MS"/>
                    </w:rPr>
                    <w:t>F</w:t>
                  </w:r>
                  <w:r w:rsidRPr="00A358D4">
                    <w:rPr>
                      <w:rFonts w:eastAsia="Arial Unicode MS"/>
                    </w:rPr>
                    <w:t>ormularz informacji przedstawianych przy ubieganiu się o pomoc de minimis</w:t>
                  </w:r>
                  <w:r>
                    <w:rPr>
                      <w:rFonts w:eastAsia="Arial Unicode MS"/>
                    </w:rPr>
                    <w:t xml:space="preserve"> i </w:t>
                  </w:r>
                  <w:r w:rsidRPr="00A358D4">
                    <w:rPr>
                      <w:rFonts w:eastAsia="Arial Unicode MS"/>
                    </w:rPr>
                    <w:t>wymagane oświadczenia)?</w:t>
                  </w:r>
                </w:p>
              </w:tc>
            </w:tr>
            <w:tr w:rsidR="00A358D4" w14:paraId="50DA68DF" w14:textId="77777777" w:rsidTr="007D442E">
              <w:tc>
                <w:tcPr>
                  <w:tcW w:w="4560" w:type="dxa"/>
                </w:tcPr>
                <w:p w14:paraId="68CE92FF" w14:textId="5BF2A15E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4D424E">
                    <w:t>□ TAK</w:t>
                  </w:r>
                </w:p>
              </w:tc>
              <w:tc>
                <w:tcPr>
                  <w:tcW w:w="4560" w:type="dxa"/>
                </w:tcPr>
                <w:p w14:paraId="57EA415D" w14:textId="062587F7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4D424E">
                    <w:t>□ NIE</w:t>
                  </w:r>
                </w:p>
              </w:tc>
            </w:tr>
            <w:tr w:rsidR="00A358D4" w14:paraId="2ACFBD8C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5C0AF116" w14:textId="7B8A1E6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>
                    <w:lastRenderedPageBreak/>
                    <w:t>Czy Wniosek oraz załączniki są podpisane przez uczestnika we wszystkich wymaganych miejscach?</w:t>
                  </w:r>
                </w:p>
              </w:tc>
            </w:tr>
            <w:tr w:rsidR="00A358D4" w14:paraId="2921EEC2" w14:textId="77777777" w:rsidTr="007D442E">
              <w:tc>
                <w:tcPr>
                  <w:tcW w:w="4560" w:type="dxa"/>
                </w:tcPr>
                <w:p w14:paraId="7EA7748E" w14:textId="6F8CFAAF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4E2AD7">
                    <w:t>□ TAK</w:t>
                  </w:r>
                </w:p>
              </w:tc>
              <w:tc>
                <w:tcPr>
                  <w:tcW w:w="4560" w:type="dxa"/>
                </w:tcPr>
                <w:p w14:paraId="792F5D79" w14:textId="0E7A0E7A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4E2AD7">
                    <w:t>□ NIE</w:t>
                  </w:r>
                </w:p>
              </w:tc>
            </w:tr>
            <w:tr w:rsidR="00A358D4" w14:paraId="332028D7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6DB77C15" w14:textId="2EA8F84A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>Czy ingerowano w treść składanych wzorów dokumentów poprzez usuwanie zawartych w nich zapisów bądź tworzenie dodatkowych, nieprzewidzianych we wzorach dokumentacji pól?</w:t>
                  </w:r>
                </w:p>
              </w:tc>
            </w:tr>
            <w:tr w:rsidR="00A358D4" w14:paraId="6DCC6E77" w14:textId="77777777" w:rsidTr="007D442E">
              <w:tc>
                <w:tcPr>
                  <w:tcW w:w="4560" w:type="dxa"/>
                </w:tcPr>
                <w:p w14:paraId="73CB99A4" w14:textId="77DF382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211D8">
                    <w:t>□ TAK</w:t>
                  </w:r>
                </w:p>
              </w:tc>
              <w:tc>
                <w:tcPr>
                  <w:tcW w:w="4560" w:type="dxa"/>
                </w:tcPr>
                <w:p w14:paraId="64D22B1A" w14:textId="497952A8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211D8">
                    <w:t>□ NIE</w:t>
                  </w:r>
                </w:p>
              </w:tc>
            </w:tr>
            <w:tr w:rsidR="00A358D4" w14:paraId="544BEEC8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37FF32C8" w14:textId="3AE8C4EE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>Czy jest zachowana zgodność kwot z Wnioskiem o przyznanie wsparcia pomostowego z zestawieniem planowanych wydatków?</w:t>
                  </w:r>
                </w:p>
              </w:tc>
            </w:tr>
            <w:tr w:rsidR="00A358D4" w14:paraId="0E0C0CFB" w14:textId="77777777" w:rsidTr="007D442E">
              <w:tc>
                <w:tcPr>
                  <w:tcW w:w="4560" w:type="dxa"/>
                </w:tcPr>
                <w:p w14:paraId="00145D7B" w14:textId="7E3400A6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C66360">
                    <w:t>□ TAK</w:t>
                  </w:r>
                </w:p>
              </w:tc>
              <w:tc>
                <w:tcPr>
                  <w:tcW w:w="4560" w:type="dxa"/>
                </w:tcPr>
                <w:p w14:paraId="2852DD99" w14:textId="2C09E38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C66360">
                    <w:t>□ NIE</w:t>
                  </w:r>
                </w:p>
              </w:tc>
            </w:tr>
            <w:tr w:rsidR="00A358D4" w14:paraId="723DFA56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7DA65CAB" w14:textId="6F4ED0F5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 xml:space="preserve">Czy </w:t>
                  </w:r>
                  <w:r>
                    <w:t>w</w:t>
                  </w:r>
                  <w:r w:rsidRPr="00A358D4">
                    <w:t>niosk</w:t>
                  </w:r>
                  <w:r>
                    <w:t>owana kwota</w:t>
                  </w:r>
                  <w:r w:rsidRPr="00A358D4">
                    <w:t xml:space="preserve"> wsparcia pomostowego mie</w:t>
                  </w:r>
                  <w:r>
                    <w:t xml:space="preserve">ści </w:t>
                  </w:r>
                  <w:r w:rsidRPr="00A358D4">
                    <w:t xml:space="preserve">się w </w:t>
                  </w:r>
                  <w:r w:rsidR="00B20512">
                    <w:t xml:space="preserve">podanej </w:t>
                  </w:r>
                  <w:r w:rsidR="005C360C" w:rsidRPr="00A358D4">
                    <w:t>mak</w:t>
                  </w:r>
                  <w:r w:rsidR="005C360C">
                    <w:t>symalnej</w:t>
                  </w:r>
                  <w:r w:rsidRPr="00A358D4">
                    <w:t xml:space="preserve"> kwocie wsparcia pomostowego?</w:t>
                  </w:r>
                </w:p>
              </w:tc>
            </w:tr>
            <w:tr w:rsidR="005C360C" w14:paraId="6E2B6A51" w14:textId="77777777" w:rsidTr="007D442E">
              <w:tc>
                <w:tcPr>
                  <w:tcW w:w="4560" w:type="dxa"/>
                </w:tcPr>
                <w:p w14:paraId="4EB9BCF0" w14:textId="5DE0DB2A" w:rsidR="005C360C" w:rsidRPr="004D424E" w:rsidRDefault="005C360C" w:rsidP="005C360C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D17FC9">
                    <w:t>□ TAK</w:t>
                  </w:r>
                </w:p>
              </w:tc>
              <w:tc>
                <w:tcPr>
                  <w:tcW w:w="4560" w:type="dxa"/>
                </w:tcPr>
                <w:p w14:paraId="46921B3A" w14:textId="1644B4B3" w:rsidR="005C360C" w:rsidRPr="004D424E" w:rsidRDefault="005C360C" w:rsidP="005C360C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D17FC9">
                    <w:t>□ NIE</w:t>
                  </w:r>
                </w:p>
              </w:tc>
            </w:tr>
            <w:tr w:rsidR="00B20512" w14:paraId="349A816E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4F52BFF2" w14:textId="1EC2D77D" w:rsidR="00B20512" w:rsidRPr="004D424E" w:rsidRDefault="00B20512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B20512">
                    <w:t>Czy wniosek wypełniono w języku polskim</w:t>
                  </w:r>
                  <w:r>
                    <w:t>?</w:t>
                  </w:r>
                </w:p>
              </w:tc>
            </w:tr>
            <w:tr w:rsidR="00B20512" w14:paraId="5A8A5931" w14:textId="77777777" w:rsidTr="007D442E">
              <w:tc>
                <w:tcPr>
                  <w:tcW w:w="4560" w:type="dxa"/>
                </w:tcPr>
                <w:p w14:paraId="26641CA0" w14:textId="41B6CB8B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706D5">
                    <w:t>□ TAK</w:t>
                  </w:r>
                </w:p>
              </w:tc>
              <w:tc>
                <w:tcPr>
                  <w:tcW w:w="4560" w:type="dxa"/>
                </w:tcPr>
                <w:p w14:paraId="69AADA6C" w14:textId="1CAB63D2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706D5">
                    <w:t>□ NIE</w:t>
                  </w:r>
                </w:p>
              </w:tc>
            </w:tr>
            <w:tr w:rsidR="00B20512" w14:paraId="5B862C7B" w14:textId="77777777" w:rsidTr="00F20077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16B93DD7" w14:textId="15BD9C5B" w:rsidR="00B20512" w:rsidRPr="004D424E" w:rsidRDefault="00B20512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B20512">
                    <w:t>Czy wniosek/załączniki do wniosku zawierają oczywiste pomyłki?</w:t>
                  </w:r>
                </w:p>
              </w:tc>
            </w:tr>
            <w:tr w:rsidR="00B20512" w14:paraId="6EC6FB31" w14:textId="77777777" w:rsidTr="007D442E">
              <w:tc>
                <w:tcPr>
                  <w:tcW w:w="4560" w:type="dxa"/>
                </w:tcPr>
                <w:p w14:paraId="4565608C" w14:textId="4D081870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B4137">
                    <w:t>□ TAK</w:t>
                  </w:r>
                </w:p>
              </w:tc>
              <w:tc>
                <w:tcPr>
                  <w:tcW w:w="4560" w:type="dxa"/>
                </w:tcPr>
                <w:p w14:paraId="5D35A9FB" w14:textId="4A9E60BF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B4137">
                    <w:t>□ NIE</w:t>
                  </w:r>
                </w:p>
              </w:tc>
            </w:tr>
            <w:tr w:rsidR="007D442E" w14:paraId="1C7E210A" w14:textId="77777777" w:rsidTr="00E025D4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7D50B6B4" w14:textId="1CAEC1A8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7D442E">
                    <w:t>Czy zostały wypełnione wszystkie pola we Wniosku?</w:t>
                  </w:r>
                </w:p>
              </w:tc>
            </w:tr>
            <w:tr w:rsidR="007D442E" w14:paraId="5D8C082B" w14:textId="77777777" w:rsidTr="007D442E">
              <w:tc>
                <w:tcPr>
                  <w:tcW w:w="4560" w:type="dxa"/>
                </w:tcPr>
                <w:p w14:paraId="2DC62F36" w14:textId="5A5A027F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270DF566" w14:textId="51E21D41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  <w:r>
                    <w:t xml:space="preserve"> </w:t>
                  </w:r>
                </w:p>
              </w:tc>
            </w:tr>
            <w:tr w:rsidR="007D442E" w14:paraId="3367EC0D" w14:textId="77777777" w:rsidTr="00E025D4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1E72C122" w14:textId="6BE65C65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7D442E">
                    <w:t>Czy Wniosek spełnia wszystkie pozostałe kryteria formalne?</w:t>
                  </w:r>
                </w:p>
              </w:tc>
            </w:tr>
            <w:tr w:rsidR="007D442E" w14:paraId="5750F337" w14:textId="77777777" w:rsidTr="007D442E">
              <w:tc>
                <w:tcPr>
                  <w:tcW w:w="4560" w:type="dxa"/>
                </w:tcPr>
                <w:p w14:paraId="1BEB2954" w14:textId="038B2647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279D4446" w14:textId="79A72133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  <w:r>
                    <w:t xml:space="preserve"> </w:t>
                  </w:r>
                </w:p>
              </w:tc>
            </w:tr>
          </w:tbl>
          <w:p w14:paraId="60F0D427" w14:textId="77777777" w:rsidR="002F61D2" w:rsidRDefault="002F61D2" w:rsidP="00893B5D">
            <w:pPr>
              <w:widowControl/>
              <w:autoSpaceDE/>
              <w:autoSpaceDN/>
              <w:spacing w:before="120" w:after="120" w:line="360" w:lineRule="auto"/>
            </w:pPr>
            <w:r>
              <w:t>Decyzja oceniającego:</w:t>
            </w:r>
          </w:p>
          <w:p w14:paraId="62E5CF2E" w14:textId="03C47DD9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t xml:space="preserve">□ </w:t>
            </w:r>
            <w:r w:rsidR="00394C66" w:rsidRPr="00920DBC">
              <w:t>Wniosek skierowany do oceny merytorycznej</w:t>
            </w:r>
          </w:p>
          <w:p w14:paraId="254A064F" w14:textId="241C8FED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t xml:space="preserve">□ </w:t>
            </w:r>
            <w:r w:rsidRPr="00920DBC">
              <w:t xml:space="preserve"> </w:t>
            </w:r>
            <w:r w:rsidR="00394C66" w:rsidRPr="00920DBC">
              <w:rPr>
                <w:bCs/>
              </w:rPr>
              <w:t>Wniosek</w:t>
            </w:r>
            <w:r w:rsidR="00394C66" w:rsidRPr="00920DBC">
              <w:rPr>
                <w:b/>
              </w:rPr>
              <w:t xml:space="preserve"> </w:t>
            </w:r>
            <w:r w:rsidRPr="00920DBC">
              <w:t>jest odrzucony</w:t>
            </w:r>
          </w:p>
          <w:p w14:paraId="23E0BC13" w14:textId="76CA435F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lastRenderedPageBreak/>
              <w:t xml:space="preserve">□ </w:t>
            </w:r>
            <w:r w:rsidR="00394C66" w:rsidRPr="00920DBC">
              <w:rPr>
                <w:bCs/>
              </w:rPr>
              <w:t>Wniosek</w:t>
            </w:r>
            <w:r w:rsidR="00394C66" w:rsidRPr="00920DBC">
              <w:rPr>
                <w:b/>
              </w:rPr>
              <w:t xml:space="preserve"> </w:t>
            </w:r>
            <w:r w:rsidRPr="00920DBC">
              <w:t>został skierowany do poprawy</w:t>
            </w:r>
          </w:p>
          <w:p w14:paraId="7F9BE14A" w14:textId="1CC4709C" w:rsidR="00893B5D" w:rsidRPr="00920DBC" w:rsidRDefault="00893B5D" w:rsidP="00893B5D">
            <w:pPr>
              <w:spacing w:before="120" w:after="120" w:line="360" w:lineRule="auto"/>
            </w:pPr>
            <w:r w:rsidRPr="00920DBC">
              <w:t>Uwagi: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1EE386" w14:textId="5920EFD7" w:rsidR="00893B5D" w:rsidRPr="00920DBC" w:rsidRDefault="00893B5D" w:rsidP="00893B5D">
            <w:pPr>
              <w:spacing w:before="120" w:after="120" w:line="360" w:lineRule="auto"/>
            </w:pPr>
            <w:r w:rsidRPr="00920DBC">
              <w:t xml:space="preserve">Data i podpis </w:t>
            </w:r>
            <w:r w:rsidR="00394C66" w:rsidRPr="00920DBC">
              <w:t xml:space="preserve">osoby </w:t>
            </w:r>
            <w:r w:rsidR="006B43DB">
              <w:t>oceniającej</w:t>
            </w:r>
            <w:r w:rsidR="006B43DB" w:rsidRPr="00920DBC">
              <w:t xml:space="preserve"> </w:t>
            </w:r>
            <w:r w:rsidR="00394C66" w:rsidRPr="00920DBC">
              <w:t>wniosek po względem formalnym</w:t>
            </w:r>
            <w:r w:rsidR="00832A38">
              <w:t xml:space="preserve"> (</w:t>
            </w:r>
            <w:r w:rsidR="00A26E90">
              <w:t>Zastępca</w:t>
            </w:r>
            <w:r w:rsidR="00832A38">
              <w:t xml:space="preserve"> Koordynatora) </w:t>
            </w:r>
            <w:r w:rsidRPr="00920DBC">
              <w:t>………………………………………………………………….</w:t>
            </w:r>
          </w:p>
          <w:p w14:paraId="4C5804F9" w14:textId="77777777" w:rsidR="00893B5D" w:rsidRPr="00920DBC" w:rsidRDefault="00893B5D" w:rsidP="00893B5D">
            <w:pPr>
              <w:widowControl/>
              <w:autoSpaceDE/>
              <w:autoSpaceDN/>
              <w:spacing w:before="120" w:after="120" w:line="360" w:lineRule="auto"/>
              <w:rPr>
                <w:b/>
              </w:rPr>
            </w:pPr>
          </w:p>
        </w:tc>
      </w:tr>
    </w:tbl>
    <w:p w14:paraId="5EE4296C" w14:textId="57BF2E28" w:rsidR="00893B5D" w:rsidRDefault="00893B5D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5C5A9710" w14:textId="1A62152F" w:rsidR="002F61D2" w:rsidRDefault="002F61D2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3FD373C8" w14:textId="2E0D92FA" w:rsidR="002F61D2" w:rsidRDefault="002F61D2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59CC5A0F" w14:textId="0FA7D81B" w:rsidR="002F61D2" w:rsidRDefault="002F61D2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05D1C943" w14:textId="77777777" w:rsidR="00E025D4" w:rsidRDefault="00E025D4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351A3171" w14:textId="48E78747" w:rsidR="002F61D2" w:rsidRDefault="002F61D2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p w14:paraId="6FB2E266" w14:textId="77777777" w:rsidR="00580B6B" w:rsidRDefault="00580B6B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  <w:sectPr w:rsidR="00580B6B" w:rsidSect="00E418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78A8647D" w14:textId="77777777" w:rsidR="007056E0" w:rsidRPr="00920DBC" w:rsidRDefault="007056E0" w:rsidP="007056E0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EF95C4" w14:textId="77777777" w:rsidR="00580B6B" w:rsidRPr="00580B6B" w:rsidRDefault="00580B6B" w:rsidP="00580B6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Karta weryfikacji formalnej i merytorycznej </w:t>
      </w:r>
    </w:p>
    <w:p w14:paraId="6F24051F" w14:textId="64BF2D8F" w:rsidR="007056E0" w:rsidRPr="00580B6B" w:rsidRDefault="00580B6B" w:rsidP="00580B6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580B6B">
        <w:rPr>
          <w:rFonts w:asciiTheme="minorHAnsi" w:hAnsiTheme="minorHAnsi" w:cstheme="minorHAnsi"/>
          <w:b/>
          <w:bCs/>
          <w:sz w:val="28"/>
          <w:szCs w:val="28"/>
        </w:rPr>
        <w:t>Wniosku o przyznanie wsparcia pomostoweg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80B6B">
        <w:rPr>
          <w:rFonts w:asciiTheme="minorHAnsi" w:hAnsiTheme="minorHAnsi" w:cstheme="minorHAnsi"/>
          <w:b/>
          <w:bCs/>
          <w:sz w:val="28"/>
          <w:szCs w:val="28"/>
        </w:rPr>
        <w:t>w projekcie  „Dotacja-skuteczna aktywizacja</w:t>
      </w:r>
      <w:r w:rsidR="00276F25">
        <w:rPr>
          <w:rFonts w:asciiTheme="minorHAnsi" w:hAnsiTheme="minorHAnsi" w:cstheme="minorHAnsi"/>
          <w:b/>
          <w:bCs/>
          <w:sz w:val="28"/>
          <w:szCs w:val="28"/>
        </w:rPr>
        <w:t>!</w:t>
      </w: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” – CZ.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580B6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7056E0" w:rsidRPr="00580B6B">
        <w:rPr>
          <w:rFonts w:asciiTheme="minorHAnsi" w:hAnsiTheme="minorHAnsi" w:cstheme="minorHAnsi"/>
          <w:b/>
          <w:bCs/>
          <w:sz w:val="28"/>
          <w:szCs w:val="28"/>
        </w:rPr>
        <w:t>OCENA</w:t>
      </w:r>
      <w:r w:rsidR="007056E0" w:rsidRPr="00580B6B">
        <w:rPr>
          <w:rFonts w:asciiTheme="minorHAnsi" w:hAnsiTheme="minorHAnsi" w:cstheme="minorHAnsi"/>
          <w:b/>
          <w:bCs/>
        </w:rPr>
        <w:t xml:space="preserve"> </w:t>
      </w:r>
      <w:r w:rsidR="007056E0" w:rsidRPr="00580B6B">
        <w:rPr>
          <w:rFonts w:asciiTheme="minorHAnsi" w:hAnsiTheme="minorHAnsi" w:cstheme="minorHAnsi"/>
          <w:b/>
          <w:bCs/>
          <w:sz w:val="28"/>
          <w:szCs w:val="28"/>
        </w:rPr>
        <w:t>MERYTORYCZNA</w:t>
      </w:r>
    </w:p>
    <w:p w14:paraId="00217BDE" w14:textId="361F55C8" w:rsidR="009B2E97" w:rsidRPr="00920DBC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94724A" w:rsidRPr="00920DBC" w14:paraId="40130CF6" w14:textId="77777777" w:rsidTr="00F52CB3">
        <w:trPr>
          <w:trHeight w:val="783"/>
        </w:trPr>
        <w:tc>
          <w:tcPr>
            <w:tcW w:w="3403" w:type="dxa"/>
            <w:shd w:val="clear" w:color="auto" w:fill="BEBEBE"/>
          </w:tcPr>
          <w:p w14:paraId="0D12A5BF" w14:textId="6CD5B008" w:rsidR="0094724A" w:rsidRPr="00920DBC" w:rsidRDefault="0094724A" w:rsidP="00F52CB3">
            <w:pPr>
              <w:pStyle w:val="TableParagraph"/>
              <w:spacing w:before="150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Nr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rekrutacyjn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14:paraId="1F6D52ED" w14:textId="77777777" w:rsidR="0094724A" w:rsidRPr="00920DBC" w:rsidRDefault="0094724A" w:rsidP="00F52CB3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94724A" w:rsidRPr="00920DBC" w14:paraId="153FBA4B" w14:textId="77777777" w:rsidTr="00F52CB3">
        <w:trPr>
          <w:trHeight w:val="835"/>
        </w:trPr>
        <w:tc>
          <w:tcPr>
            <w:tcW w:w="3403" w:type="dxa"/>
            <w:shd w:val="clear" w:color="auto" w:fill="BEBEBE"/>
          </w:tcPr>
          <w:p w14:paraId="35E5226B" w14:textId="77777777" w:rsidR="0094724A" w:rsidRPr="00920DBC" w:rsidRDefault="0094724A" w:rsidP="00F52CB3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Imię i nazwisko Uczestnika Projektu</w:t>
            </w:r>
          </w:p>
        </w:tc>
        <w:tc>
          <w:tcPr>
            <w:tcW w:w="6662" w:type="dxa"/>
          </w:tcPr>
          <w:p w14:paraId="32662FAC" w14:textId="77777777" w:rsidR="0094724A" w:rsidRPr="00920DBC" w:rsidRDefault="0094724A" w:rsidP="00F52CB3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5ECA57C6" w14:textId="77777777" w:rsidR="0094724A" w:rsidRPr="00920DBC" w:rsidRDefault="0094724A" w:rsidP="0094724A">
      <w:pPr>
        <w:jc w:val="center"/>
        <w:rPr>
          <w:rFonts w:asciiTheme="minorHAnsi" w:hAnsiTheme="minorHAnsi" w:cstheme="minorHAnsi"/>
        </w:rPr>
      </w:pPr>
    </w:p>
    <w:p w14:paraId="13963B26" w14:textId="77777777" w:rsidR="0094724A" w:rsidRPr="00920DBC" w:rsidRDefault="0094724A" w:rsidP="0094724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567C9B8" w14:textId="77777777" w:rsidR="0094724A" w:rsidRPr="00920DBC" w:rsidRDefault="0094724A" w:rsidP="0094724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4724A" w:rsidRPr="00920DBC" w14:paraId="100D0FBC" w14:textId="77777777" w:rsidTr="00F52CB3">
        <w:tc>
          <w:tcPr>
            <w:tcW w:w="9346" w:type="dxa"/>
          </w:tcPr>
          <w:p w14:paraId="79B2520F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49030ED2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DEKLARACJA POUFNOŚCI I BEZSTRONNOŚCI</w:t>
            </w:r>
          </w:p>
          <w:p w14:paraId="155C746B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16EAF674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4EFD81D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Imię:…………………………………………………………………………..</w:t>
            </w:r>
          </w:p>
          <w:p w14:paraId="6E6B6D7F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2A549128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Nazwisko:…………………………………………………………………….</w:t>
            </w:r>
          </w:p>
          <w:p w14:paraId="0951744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14E6FCAC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Beneficjent:…………………………………………………………………..</w:t>
            </w:r>
          </w:p>
          <w:p w14:paraId="7C781864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264CA03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>Oceniany wniosek:…………………………………………………………..</w:t>
            </w:r>
          </w:p>
          <w:p w14:paraId="64AB9A20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26449B4A" w14:textId="77777777" w:rsidR="0094724A" w:rsidRPr="00920DBC" w:rsidRDefault="0094724A" w:rsidP="00F52CB3">
            <w:pPr>
              <w:spacing w:before="120" w:line="360" w:lineRule="auto"/>
            </w:pPr>
            <w:r w:rsidRPr="00920DBC">
              <w:t>Niniejszym oświadczam, że:</w:t>
            </w:r>
          </w:p>
          <w:p w14:paraId="31061B4F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w związku małżeńskim</w:t>
            </w:r>
            <w:r>
              <w:t xml:space="preserve"> ani faktycznym pożyciu</w:t>
            </w:r>
            <w:r w:rsidRPr="00920DBC"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2526CBB" w14:textId="24EDA49A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przed upływem trzech lat od daty rozpoczęcia</w:t>
            </w:r>
            <w:r>
              <w:t xml:space="preserve"> </w:t>
            </w:r>
            <w:r w:rsidRPr="00E53DEC">
              <w:t>oceny formalnej i merytorycznej wniosku o przyznanie wsparcia pomostowego</w:t>
            </w:r>
            <w:r>
              <w:t xml:space="preserve"> </w:t>
            </w:r>
            <w:r w:rsidRPr="00920DBC">
              <w:t xml:space="preserve">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3F222344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 xml:space="preserve">nie pozostaję z wnioskodawcą w takim stosunku prawnym lub faktycznym, że może to budzić uzasadnione wątpliwości co do mojej bezstronności. W przypadku stwierdzenia </w:t>
            </w:r>
            <w:r w:rsidRPr="00920DBC">
              <w:lastRenderedPageBreak/>
              <w:t>takiej zależności zobowiązuję się do niezwłocznego poinformowania o tym fakcie Beneficjenta i wycofania się z oceny tego projektu,</w:t>
            </w:r>
          </w:p>
          <w:p w14:paraId="1BAFBFAC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, że będę wypełniać moje obowiązki w sposób uczciwy i sprawiedliwy, zgodnie z posiadaną wiedzą,</w:t>
            </w:r>
          </w:p>
          <w:p w14:paraId="4058E667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rPr>
                <w:color w:val="000000"/>
              </w:rPr>
              <w:t xml:space="preserve">zobowiązuje się również nie zatrzymywać kopii jakichkolwiek pisemnych lub </w:t>
            </w:r>
            <w:r w:rsidRPr="00920DBC">
              <w:rPr>
                <w:bCs/>
                <w:color w:val="000000"/>
              </w:rPr>
              <w:t>elektronicznych</w:t>
            </w:r>
            <w:r w:rsidRPr="00920DBC">
              <w:rPr>
                <w:color w:val="000000"/>
              </w:rPr>
              <w:t xml:space="preserve"> informacji,</w:t>
            </w:r>
          </w:p>
          <w:p w14:paraId="2D8BCABF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66EDC63E" w14:textId="77777777" w:rsidR="0094724A" w:rsidRPr="00920DBC" w:rsidRDefault="0094724A" w:rsidP="00F52CB3">
            <w:pPr>
              <w:spacing w:before="120" w:line="360" w:lineRule="auto"/>
            </w:pPr>
          </w:p>
          <w:p w14:paraId="4ADB35F4" w14:textId="77777777" w:rsidR="0094724A" w:rsidRPr="00920DBC" w:rsidRDefault="0094724A" w:rsidP="00F52CB3">
            <w:pPr>
              <w:spacing w:before="120" w:line="360" w:lineRule="auto"/>
            </w:pPr>
          </w:p>
          <w:p w14:paraId="56B1AE07" w14:textId="77777777" w:rsidR="0094724A" w:rsidRPr="00920DBC" w:rsidRDefault="0094724A" w:rsidP="00F52CB3">
            <w:pPr>
              <w:spacing w:before="120" w:line="360" w:lineRule="auto"/>
              <w:rPr>
                <w:i/>
                <w:iCs/>
              </w:rPr>
            </w:pPr>
            <w:r w:rsidRPr="00920DBC"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796E1AF5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i/>
                <w:iCs/>
              </w:rPr>
              <w:t xml:space="preserve">    (miejscowość i data)                                                                              podpis                          </w:t>
            </w:r>
          </w:p>
        </w:tc>
      </w:tr>
    </w:tbl>
    <w:p w14:paraId="602153F8" w14:textId="77777777" w:rsidR="0094724A" w:rsidRPr="00920DBC" w:rsidRDefault="0094724A" w:rsidP="0094724A">
      <w:pPr>
        <w:tabs>
          <w:tab w:val="left" w:pos="8272"/>
        </w:tabs>
        <w:rPr>
          <w:rFonts w:asciiTheme="minorHAnsi" w:hAnsiTheme="minorHAnsi" w:cstheme="minorHAnsi"/>
          <w:b/>
        </w:rPr>
        <w:sectPr w:rsidR="0094724A" w:rsidRPr="00920DBC" w:rsidSect="00724FC5">
          <w:footerReference w:type="first" r:id="rId12"/>
          <w:pgSz w:w="11906" w:h="16838"/>
          <w:pgMar w:top="1417" w:right="1133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850C953" w14:textId="77777777" w:rsidR="00394C66" w:rsidRPr="00920DBC" w:rsidRDefault="00394C66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268"/>
        <w:gridCol w:w="1129"/>
      </w:tblGrid>
      <w:tr w:rsidR="00394C66" w:rsidRPr="00920DBC" w14:paraId="1D3A4605" w14:textId="77777777" w:rsidTr="007056E0">
        <w:tc>
          <w:tcPr>
            <w:tcW w:w="9346" w:type="dxa"/>
            <w:gridSpan w:val="4"/>
            <w:shd w:val="clear" w:color="auto" w:fill="D9D9D9" w:themeFill="background1" w:themeFillShade="D9"/>
          </w:tcPr>
          <w:p w14:paraId="1DC3284B" w14:textId="09F94C06" w:rsidR="00394C66" w:rsidRPr="00920DBC" w:rsidRDefault="007056E0" w:rsidP="00394C66">
            <w:pPr>
              <w:spacing w:line="243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920DBC">
              <w:rPr>
                <w:rFonts w:asciiTheme="minorHAnsi" w:hAnsiTheme="minorHAnsi" w:cstheme="minorHAnsi"/>
                <w:b/>
              </w:rPr>
              <w:t>Ocena opisowa Wniosku</w:t>
            </w:r>
            <w:r w:rsidR="00394C66" w:rsidRPr="00920DBC">
              <w:rPr>
                <w:rFonts w:asciiTheme="minorHAnsi" w:hAnsiTheme="minorHAnsi" w:cstheme="minorHAnsi"/>
                <w:b/>
              </w:rPr>
              <w:t xml:space="preserve"> (minimum 10 zdań) w oparciu o kryteria:</w:t>
            </w:r>
          </w:p>
          <w:p w14:paraId="62ED890E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zasadność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wsparcia,</w:t>
            </w:r>
          </w:p>
          <w:p w14:paraId="4DAFC6AF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before="1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związek wydatków planowanych do poniesienia ze wsparcia pomostowego w stosunku do prowadzonej działalności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gospodarczej,</w:t>
            </w:r>
          </w:p>
          <w:p w14:paraId="6B66174A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before="1" w:line="244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czy wydatki planowane do poniesienia ze wsparcia pomostowego nie są tożsame z wydatkami w ramach wsparcia</w:t>
            </w:r>
            <w:r w:rsidRPr="00920DBC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finansowego</w:t>
            </w:r>
          </w:p>
          <w:p w14:paraId="46986B6B" w14:textId="2B331259" w:rsidR="00394C66" w:rsidRPr="00920DBC" w:rsidRDefault="007056E0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line="244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wysokość wnioskowanego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 xml:space="preserve"> wsparcia</w:t>
            </w:r>
            <w:r w:rsidR="00394C66" w:rsidRPr="00920DB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>pomostowego</w:t>
            </w:r>
            <w:r w:rsidRPr="00920DBC">
              <w:rPr>
                <w:rFonts w:asciiTheme="minorHAnsi" w:hAnsiTheme="minorHAnsi" w:cstheme="minorHAnsi"/>
                <w:sz w:val="22"/>
              </w:rPr>
              <w:t xml:space="preserve"> (w tym wysokość poszczególnych kategorii)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>;</w:t>
            </w:r>
          </w:p>
          <w:p w14:paraId="605DB352" w14:textId="77777777" w:rsidR="00394C66" w:rsidRPr="00920DBC" w:rsidRDefault="00394C66" w:rsidP="007056E0">
            <w:pPr>
              <w:pStyle w:val="Tekstpodstawowy"/>
              <w:numPr>
                <w:ilvl w:val="0"/>
                <w:numId w:val="2"/>
              </w:numPr>
              <w:shd w:val="clear" w:color="auto" w:fill="D9D9D9" w:themeFill="background1" w:themeFillShade="D9"/>
              <w:tabs>
                <w:tab w:val="left" w:pos="209"/>
              </w:tabs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wydatki</w:t>
            </w:r>
            <w:r w:rsidRPr="00920DB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kwalifikowane;</w:t>
            </w:r>
          </w:p>
          <w:p w14:paraId="05B54DA0" w14:textId="77777777" w:rsidR="00394C66" w:rsidRPr="00920DBC" w:rsidRDefault="00394C66" w:rsidP="007056E0">
            <w:pPr>
              <w:pStyle w:val="Tekstpodstawowy"/>
              <w:numPr>
                <w:ilvl w:val="0"/>
                <w:numId w:val="2"/>
              </w:numPr>
              <w:shd w:val="clear" w:color="auto" w:fill="D9D9D9" w:themeFill="background1" w:themeFillShade="D9"/>
              <w:tabs>
                <w:tab w:val="left" w:pos="209"/>
              </w:tabs>
              <w:spacing w:before="1" w:line="243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intensywność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pomocy;</w:t>
            </w:r>
          </w:p>
          <w:p w14:paraId="176F97C5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line="243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maksymalna wartość pomocy de</w:t>
            </w:r>
            <w:r w:rsidRPr="00920DB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minimis</w:t>
            </w:r>
          </w:p>
          <w:p w14:paraId="653AD640" w14:textId="77777777" w:rsidR="00394C66" w:rsidRPr="00920DBC" w:rsidRDefault="00394C66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94C66" w:rsidRPr="00920DBC" w14:paraId="229B137A" w14:textId="77777777" w:rsidTr="00394C66">
        <w:tc>
          <w:tcPr>
            <w:tcW w:w="9346" w:type="dxa"/>
            <w:gridSpan w:val="4"/>
          </w:tcPr>
          <w:p w14:paraId="47E6812E" w14:textId="77777777" w:rsidR="00394C66" w:rsidRPr="00920DBC" w:rsidRDefault="00394C66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3DE2D71B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68DDCBD7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37D1464A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E6D3166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1E091C25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D5B170D" w14:textId="1AA9DA91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132A3C1" w14:textId="0EC0C3A3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141DF140" w14:textId="5BBCE998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795A5D65" w14:textId="1ABDE6E0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24EEA88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BEADBB3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46794F4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7A5202C4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933289C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F9CEF74" w14:textId="374124F2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D4082" w:rsidRPr="00920DBC" w14:paraId="3F356ECA" w14:textId="77777777" w:rsidTr="005D4082">
        <w:trPr>
          <w:trHeight w:val="572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14:paraId="7F66EEDD" w14:textId="4DBC31D3" w:rsidR="005D4082" w:rsidRPr="005D4082" w:rsidRDefault="005D4082" w:rsidP="005D4082">
            <w:pPr>
              <w:tabs>
                <w:tab w:val="left" w:pos="82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4082">
              <w:rPr>
                <w:rFonts w:asciiTheme="minorHAnsi" w:hAnsiTheme="minorHAnsi" w:cstheme="minorHAnsi"/>
                <w:b/>
                <w:bCs/>
              </w:rPr>
              <w:t>Liczba przyznanych punktów (max. 100)</w:t>
            </w:r>
          </w:p>
        </w:tc>
        <w:tc>
          <w:tcPr>
            <w:tcW w:w="3397" w:type="dxa"/>
            <w:gridSpan w:val="2"/>
          </w:tcPr>
          <w:p w14:paraId="6C8180C1" w14:textId="3E0FCE37" w:rsidR="005D4082" w:rsidRPr="00920DBC" w:rsidRDefault="005D4082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056E0" w:rsidRPr="00920DBC" w14:paraId="19C897B6" w14:textId="77777777" w:rsidTr="007056E0">
        <w:tc>
          <w:tcPr>
            <w:tcW w:w="9346" w:type="dxa"/>
            <w:gridSpan w:val="4"/>
            <w:shd w:val="clear" w:color="auto" w:fill="D9D9D9" w:themeFill="background1" w:themeFillShade="D9"/>
          </w:tcPr>
          <w:p w14:paraId="3A95A430" w14:textId="06FAE366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 xml:space="preserve">Decyzja oceniającego w sprawie przyznania wsparcia pomostowego </w:t>
            </w:r>
            <w:r w:rsidRPr="00920DBC">
              <w:rPr>
                <w:rFonts w:asciiTheme="minorHAnsi" w:hAnsiTheme="minorHAnsi" w:cstheme="minorHAnsi"/>
              </w:rPr>
              <w:t>(zaznaczyć właściwe X)</w:t>
            </w:r>
            <w:r w:rsidRPr="00920DB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92D81" w:rsidRPr="00920DBC" w14:paraId="72659120" w14:textId="77777777" w:rsidTr="00192D81">
        <w:tc>
          <w:tcPr>
            <w:tcW w:w="562" w:type="dxa"/>
            <w:shd w:val="clear" w:color="auto" w:fill="D9D9D9" w:themeFill="background1" w:themeFillShade="D9"/>
          </w:tcPr>
          <w:p w14:paraId="53C66181" w14:textId="7367DB66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0914C0A3" w14:textId="0DDFBDD6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Przyznanie wsparcia pomostowego w pełnym zakresie wnioskowanym przez uczestnika</w:t>
            </w:r>
            <w:r w:rsidR="00B37335">
              <w:rPr>
                <w:rFonts w:asciiTheme="minorHAnsi" w:hAnsiTheme="minorHAnsi" w:cstheme="minorHAnsi"/>
                <w:b/>
                <w:bCs/>
              </w:rPr>
              <w:t xml:space="preserve"> projektu</w:t>
            </w:r>
          </w:p>
        </w:tc>
        <w:tc>
          <w:tcPr>
            <w:tcW w:w="1129" w:type="dxa"/>
            <w:shd w:val="clear" w:color="auto" w:fill="FFFFFF" w:themeFill="background1"/>
          </w:tcPr>
          <w:p w14:paraId="6060889B" w14:textId="0E8E6DBE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2D81" w:rsidRPr="00920DBC" w14:paraId="42D27FE9" w14:textId="77777777" w:rsidTr="00192D8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74A91" w14:textId="534266C2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289B1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 xml:space="preserve">Przyznanie wsparcia pomostowego w pomniejszonej wartości </w:t>
            </w:r>
            <w:r w:rsidRPr="00920DBC">
              <w:rPr>
                <w:rFonts w:asciiTheme="minorHAnsi" w:hAnsiTheme="minorHAnsi" w:cstheme="minorHAnsi"/>
              </w:rPr>
              <w:t xml:space="preserve">(wypełnić </w:t>
            </w:r>
            <w:r w:rsidR="00920DBC" w:rsidRPr="00920DBC">
              <w:rPr>
                <w:rFonts w:asciiTheme="minorHAnsi" w:hAnsiTheme="minorHAnsi" w:cstheme="minorHAnsi"/>
              </w:rPr>
              <w:t>część C)</w:t>
            </w:r>
            <w:r w:rsidRPr="00920DBC">
              <w:rPr>
                <w:rFonts w:asciiTheme="minorHAnsi" w:hAnsiTheme="minorHAnsi" w:cstheme="minorHAnsi"/>
              </w:rPr>
              <w:t xml:space="preserve"> </w:t>
            </w:r>
          </w:p>
          <w:p w14:paraId="6E71B66D" w14:textId="73CC00AB" w:rsidR="00920DBC" w:rsidRPr="00920DBC" w:rsidRDefault="00920DBC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B706B56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2D81" w:rsidRPr="00920DBC" w14:paraId="7A099BB2" w14:textId="77777777" w:rsidTr="00192D8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1EBE18" w14:textId="314A4169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F4143" w14:textId="02FACE83" w:rsidR="00192D81" w:rsidRPr="00920DBC" w:rsidRDefault="00192D81" w:rsidP="00192D81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Odmowa przyznani</w:t>
            </w:r>
            <w:r w:rsidR="00B37335">
              <w:rPr>
                <w:rFonts w:asciiTheme="minorHAnsi" w:hAnsiTheme="minorHAnsi" w:cstheme="minorHAnsi"/>
                <w:b/>
                <w:bCs/>
              </w:rPr>
              <w:t>a</w:t>
            </w:r>
            <w:r w:rsidRPr="00920DBC">
              <w:rPr>
                <w:rFonts w:asciiTheme="minorHAnsi" w:hAnsiTheme="minorHAnsi" w:cstheme="minorHAnsi"/>
                <w:b/>
                <w:bCs/>
              </w:rPr>
              <w:t xml:space="preserve"> wsparcia pomostowego </w:t>
            </w:r>
            <w:r w:rsidRPr="00920DBC">
              <w:rPr>
                <w:rFonts w:asciiTheme="minorHAnsi" w:hAnsiTheme="minorHAnsi" w:cstheme="minorHAnsi"/>
              </w:rPr>
              <w:t>(należy uzasadnić w części</w:t>
            </w:r>
            <w:r w:rsidR="00071DF7">
              <w:rPr>
                <w:rFonts w:asciiTheme="minorHAnsi" w:hAnsiTheme="minorHAnsi" w:cstheme="minorHAnsi"/>
              </w:rPr>
              <w:t xml:space="preserve"> D</w:t>
            </w:r>
            <w:r w:rsidRPr="00920DBC">
              <w:rPr>
                <w:rFonts w:asciiTheme="minorHAnsi" w:hAnsiTheme="minorHAnsi" w:cstheme="minorHAnsi"/>
              </w:rPr>
              <w:t>)</w:t>
            </w:r>
          </w:p>
          <w:p w14:paraId="7773E3C4" w14:textId="553F9407" w:rsidR="00192D81" w:rsidRPr="00920DBC" w:rsidRDefault="00192D81" w:rsidP="00192D81">
            <w:pPr>
              <w:tabs>
                <w:tab w:val="left" w:pos="8272"/>
              </w:tabs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3F5DC1A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32E85F" w14:textId="43DFBA65" w:rsidR="009B2E97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p w14:paraId="78FE9173" w14:textId="77777777" w:rsidR="008042FA" w:rsidRPr="00920DBC" w:rsidRDefault="008042FA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leNormal"/>
        <w:tblW w:w="10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1336"/>
        <w:gridCol w:w="507"/>
        <w:gridCol w:w="850"/>
        <w:gridCol w:w="918"/>
        <w:gridCol w:w="3393"/>
      </w:tblGrid>
      <w:tr w:rsidR="008042FA" w:rsidRPr="00920DBC" w14:paraId="30D2D4A3" w14:textId="77777777" w:rsidTr="008042FA">
        <w:trPr>
          <w:trHeight w:val="983"/>
          <w:jc w:val="center"/>
        </w:trPr>
        <w:tc>
          <w:tcPr>
            <w:tcW w:w="10685" w:type="dxa"/>
            <w:gridSpan w:val="7"/>
            <w:shd w:val="clear" w:color="auto" w:fill="D9D9D9"/>
          </w:tcPr>
          <w:p w14:paraId="3ADC4F16" w14:textId="77777777" w:rsidR="008042FA" w:rsidRPr="00071DF7" w:rsidRDefault="008042FA" w:rsidP="008042FA">
            <w:pPr>
              <w:pStyle w:val="TableParagraph"/>
              <w:ind w:left="229" w:right="222" w:firstLine="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C. Zmiany w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zakresie poszczególnych kategorii wydatków </w:t>
            </w:r>
            <w:r w:rsidRPr="0007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  <w:t>wypełnić tylko w wypadku zaznaczenia odpowiedzi 2. w cz. B)</w:t>
            </w:r>
          </w:p>
        </w:tc>
      </w:tr>
      <w:tr w:rsidR="008042FA" w:rsidRPr="00920DBC" w14:paraId="3D9333C3" w14:textId="77777777" w:rsidTr="00F20077">
        <w:trPr>
          <w:trHeight w:val="1135"/>
          <w:jc w:val="center"/>
        </w:trPr>
        <w:tc>
          <w:tcPr>
            <w:tcW w:w="1271" w:type="dxa"/>
            <w:shd w:val="clear" w:color="auto" w:fill="D9D9D9"/>
          </w:tcPr>
          <w:p w14:paraId="23343C4C" w14:textId="77777777" w:rsidR="008042FA" w:rsidRPr="00920DBC" w:rsidRDefault="008042FA" w:rsidP="00F200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25F9E33D" w14:textId="77777777" w:rsidR="008042FA" w:rsidRPr="00920DBC" w:rsidRDefault="008042FA" w:rsidP="00F20077">
            <w:pPr>
              <w:pStyle w:val="TableParagraph"/>
              <w:spacing w:before="1"/>
              <w:ind w:left="340" w:hanging="3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 kategorii</w:t>
            </w:r>
          </w:p>
        </w:tc>
        <w:tc>
          <w:tcPr>
            <w:tcW w:w="2410" w:type="dxa"/>
            <w:shd w:val="clear" w:color="auto" w:fill="D9D9D9"/>
          </w:tcPr>
          <w:p w14:paraId="7E8F5467" w14:textId="77777777" w:rsidR="008042FA" w:rsidRPr="00920DBC" w:rsidRDefault="008042FA" w:rsidP="00F200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BA5EAED" w14:textId="77777777" w:rsidR="008042FA" w:rsidRPr="00920DBC" w:rsidRDefault="008042FA" w:rsidP="00F20077">
            <w:pPr>
              <w:pStyle w:val="TableParagraph"/>
              <w:spacing w:before="1"/>
              <w:ind w:left="1" w:hanging="8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 kategorii wydatku</w:t>
            </w:r>
          </w:p>
        </w:tc>
        <w:tc>
          <w:tcPr>
            <w:tcW w:w="1336" w:type="dxa"/>
            <w:shd w:val="clear" w:color="auto" w:fill="D9D9D9"/>
          </w:tcPr>
          <w:p w14:paraId="07327B84" w14:textId="77777777" w:rsidR="008042FA" w:rsidRPr="00920DBC" w:rsidRDefault="008042FA" w:rsidP="00F20077">
            <w:pPr>
              <w:pStyle w:val="TableParagraph"/>
              <w:spacing w:before="121"/>
              <w:ind w:left="113" w:right="90" w:hanging="4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artość pierwotna NETTO</w:t>
            </w:r>
          </w:p>
        </w:tc>
        <w:tc>
          <w:tcPr>
            <w:tcW w:w="1357" w:type="dxa"/>
            <w:gridSpan w:val="2"/>
            <w:shd w:val="clear" w:color="auto" w:fill="D9D9D9"/>
          </w:tcPr>
          <w:p w14:paraId="36B91C45" w14:textId="77777777" w:rsidR="008042FA" w:rsidRPr="00920DBC" w:rsidRDefault="008042FA" w:rsidP="00F20077">
            <w:pPr>
              <w:pStyle w:val="TableParagraph"/>
              <w:spacing w:before="121"/>
              <w:ind w:left="-62" w:right="-50" w:firstLine="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artość po zmianie NETTO</w:t>
            </w:r>
          </w:p>
        </w:tc>
        <w:tc>
          <w:tcPr>
            <w:tcW w:w="918" w:type="dxa"/>
            <w:shd w:val="clear" w:color="auto" w:fill="D9D9D9"/>
          </w:tcPr>
          <w:p w14:paraId="767E4813" w14:textId="77777777" w:rsidR="008042FA" w:rsidRPr="00920DBC" w:rsidRDefault="008042FA" w:rsidP="00F200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659FE5E7" w14:textId="77777777" w:rsidR="008042FA" w:rsidRPr="00920DBC" w:rsidRDefault="008042FA" w:rsidP="00F20077">
            <w:pPr>
              <w:pStyle w:val="TableParagraph"/>
              <w:spacing w:before="1"/>
              <w:ind w:left="288" w:hanging="286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Różnica</w:t>
            </w:r>
          </w:p>
        </w:tc>
        <w:tc>
          <w:tcPr>
            <w:tcW w:w="3393" w:type="dxa"/>
            <w:shd w:val="clear" w:color="auto" w:fill="D9D9D9"/>
          </w:tcPr>
          <w:p w14:paraId="4243C96D" w14:textId="77777777" w:rsidR="008042FA" w:rsidRPr="00920DBC" w:rsidRDefault="008042FA" w:rsidP="00981C22">
            <w:pPr>
              <w:pStyle w:val="TableParagraph"/>
              <w:ind w:left="229" w:right="222" w:firstLine="2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Powód zmiany kwoty wydatku </w:t>
            </w: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np. zawyżony koszt w stosunku do ceny rynkowej, wydatek</w:t>
            </w:r>
            <w:r w:rsidRPr="00920DBC">
              <w:rPr>
                <w:rFonts w:asciiTheme="minorHAnsi" w:hAnsiTheme="minorHAnsi"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kwalifikowalny itp.)</w:t>
            </w:r>
          </w:p>
        </w:tc>
      </w:tr>
      <w:tr w:rsidR="008042FA" w:rsidRPr="00920DBC" w14:paraId="58A4F649" w14:textId="77777777" w:rsidTr="00F20077">
        <w:trPr>
          <w:trHeight w:val="520"/>
          <w:jc w:val="center"/>
        </w:trPr>
        <w:tc>
          <w:tcPr>
            <w:tcW w:w="1271" w:type="dxa"/>
          </w:tcPr>
          <w:p w14:paraId="53359F8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4B35AFCC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36" w:type="dxa"/>
          </w:tcPr>
          <w:p w14:paraId="65A5EFF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57" w:type="dxa"/>
            <w:gridSpan w:val="2"/>
          </w:tcPr>
          <w:p w14:paraId="29F39BD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18" w:type="dxa"/>
          </w:tcPr>
          <w:p w14:paraId="01AD668A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393" w:type="dxa"/>
          </w:tcPr>
          <w:p w14:paraId="744365CA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42FA" w:rsidRPr="00920DBC" w14:paraId="4980BDA4" w14:textId="77777777" w:rsidTr="00F20077">
        <w:trPr>
          <w:trHeight w:val="522"/>
          <w:jc w:val="center"/>
        </w:trPr>
        <w:tc>
          <w:tcPr>
            <w:tcW w:w="1271" w:type="dxa"/>
          </w:tcPr>
          <w:p w14:paraId="4B8941AF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6BA9B76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36" w:type="dxa"/>
          </w:tcPr>
          <w:p w14:paraId="68ECF82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57" w:type="dxa"/>
            <w:gridSpan w:val="2"/>
          </w:tcPr>
          <w:p w14:paraId="65F8CA0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18" w:type="dxa"/>
          </w:tcPr>
          <w:p w14:paraId="146A8067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393" w:type="dxa"/>
          </w:tcPr>
          <w:p w14:paraId="54CCA27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42FA" w:rsidRPr="00920DBC" w14:paraId="58B8C80F" w14:textId="77777777" w:rsidTr="008042FA">
        <w:trPr>
          <w:trHeight w:val="522"/>
          <w:jc w:val="center"/>
        </w:trPr>
        <w:tc>
          <w:tcPr>
            <w:tcW w:w="5524" w:type="dxa"/>
            <w:gridSpan w:val="4"/>
            <w:shd w:val="clear" w:color="auto" w:fill="D9D9D9" w:themeFill="background1" w:themeFillShade="D9"/>
          </w:tcPr>
          <w:p w14:paraId="6AF80854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Wartość wsparcia pomostowego po obniżeniu:</w:t>
            </w:r>
          </w:p>
        </w:tc>
        <w:tc>
          <w:tcPr>
            <w:tcW w:w="5161" w:type="dxa"/>
            <w:gridSpan w:val="3"/>
            <w:shd w:val="clear" w:color="auto" w:fill="auto"/>
          </w:tcPr>
          <w:p w14:paraId="486470DB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arcie pomos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we miesięcznie: ……………………</w:t>
            </w:r>
          </w:p>
          <w:p w14:paraId="504A6297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miesięcy na jakie przyznano wsparcie: ………….</w:t>
            </w:r>
          </w:p>
          <w:p w14:paraId="50B51D50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Łącznie przyznane wsparcie pomostowe: ………………</w:t>
            </w:r>
          </w:p>
          <w:p w14:paraId="4F32537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54A6D946" w14:textId="77777777" w:rsidR="008042FA" w:rsidRDefault="008042FA" w:rsidP="008C0E84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FF15D" w14:textId="5B8279AE" w:rsidR="00071DF7" w:rsidRDefault="00071DF7" w:rsidP="008C0E84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DF7">
        <w:rPr>
          <w:rFonts w:asciiTheme="minorHAnsi" w:hAnsiTheme="minorHAnsi" w:cstheme="minorHAnsi"/>
          <w:b/>
          <w:bCs/>
          <w:sz w:val="24"/>
          <w:szCs w:val="24"/>
        </w:rPr>
        <w:t>D. Uzasadnienie odmowy przyznania wsparc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1DF7">
        <w:rPr>
          <w:rFonts w:asciiTheme="minorHAnsi" w:hAnsiTheme="minorHAnsi" w:cstheme="minorHAnsi"/>
          <w:b/>
          <w:bCs/>
          <w:sz w:val="24"/>
          <w:szCs w:val="24"/>
        </w:rPr>
        <w:t>pomostoweg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1DF7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wypełnić tylko w wypadku zaznaczenia odpowiedzi </w:t>
      </w:r>
      <w:r w:rsidR="00B37335">
        <w:rPr>
          <w:rFonts w:asciiTheme="minorHAnsi" w:hAnsiTheme="minorHAnsi" w:cstheme="minorHAnsi"/>
          <w:bCs/>
          <w:i/>
          <w:iCs/>
          <w:sz w:val="24"/>
          <w:szCs w:val="24"/>
        </w:rPr>
        <w:t>3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. w cz. B)</w:t>
      </w:r>
      <w:r w:rsidRPr="00071DF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FBE92F2" w14:textId="6B8214E0" w:rsidR="009B2E97" w:rsidRPr="00920DBC" w:rsidRDefault="00071DF7" w:rsidP="00071DF7">
      <w:pPr>
        <w:tabs>
          <w:tab w:val="left" w:pos="82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DF7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1C71C" w14:textId="7D4AD85E" w:rsidR="009B2E97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7792" w:type="dxa"/>
        <w:tblInd w:w="-567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FF05A5" w:rsidRPr="006E4BBA" w14:paraId="4A7A47AD" w14:textId="305EF9C6" w:rsidTr="00F20077">
        <w:trPr>
          <w:trHeight w:val="463"/>
        </w:trPr>
        <w:tc>
          <w:tcPr>
            <w:tcW w:w="4531" w:type="dxa"/>
            <w:shd w:val="clear" w:color="auto" w:fill="D9D9D9" w:themeFill="background1" w:themeFillShade="D9"/>
          </w:tcPr>
          <w:p w14:paraId="4AC408C6" w14:textId="77777777" w:rsidR="00FF05A5" w:rsidRDefault="00FF05A5" w:rsidP="00F20077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0077">
              <w:rPr>
                <w:rFonts w:asciiTheme="minorHAnsi" w:hAnsiTheme="minorHAnsi" w:cstheme="minorHAnsi"/>
                <w:b/>
                <w:sz w:val="24"/>
                <w:szCs w:val="24"/>
              </w:rPr>
              <w:t>Proponowana kwota wsparcia pomostowego</w:t>
            </w:r>
          </w:p>
          <w:p w14:paraId="3448087C" w14:textId="74750EDD" w:rsidR="00034D05" w:rsidRPr="006E4BBA" w:rsidRDefault="00034D05" w:rsidP="00F20077">
            <w:pPr>
              <w:pStyle w:val="TableParagraph"/>
              <w:spacing w:line="243" w:lineRule="exact"/>
              <w:ind w:left="107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wypełnić tylko w wypadku zaznaczenia odpowiedzi 1. lub 2. w cz. B)</w:t>
            </w:r>
          </w:p>
        </w:tc>
        <w:tc>
          <w:tcPr>
            <w:tcW w:w="3261" w:type="dxa"/>
          </w:tcPr>
          <w:p w14:paraId="46A0E018" w14:textId="77777777" w:rsidR="00FF05A5" w:rsidRPr="006E4BBA" w:rsidRDefault="00FF05A5" w:rsidP="00B844C0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</w:tr>
    </w:tbl>
    <w:p w14:paraId="3CC5BF11" w14:textId="24D8D31F" w:rsidR="006E4BBA" w:rsidRPr="00920DBC" w:rsidRDefault="006E4BBA" w:rsidP="008C0E84">
      <w:pPr>
        <w:tabs>
          <w:tab w:val="left" w:pos="827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508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028"/>
        <w:gridCol w:w="4929"/>
      </w:tblGrid>
      <w:tr w:rsidR="009B2E97" w:rsidRPr="00920DBC" w14:paraId="3FF8AD1D" w14:textId="77777777" w:rsidTr="009B2E97">
        <w:trPr>
          <w:trHeight w:val="556"/>
        </w:trPr>
        <w:tc>
          <w:tcPr>
            <w:tcW w:w="3551" w:type="dxa"/>
            <w:shd w:val="clear" w:color="auto" w:fill="D9D9D9"/>
          </w:tcPr>
          <w:p w14:paraId="0B9063D4" w14:textId="77777777" w:rsidR="009B2E97" w:rsidRPr="00920DBC" w:rsidRDefault="009B2E97" w:rsidP="0076218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eksperta niezależnego</w:t>
            </w:r>
          </w:p>
        </w:tc>
        <w:tc>
          <w:tcPr>
            <w:tcW w:w="2028" w:type="dxa"/>
            <w:shd w:val="clear" w:color="auto" w:fill="D9D9D9"/>
          </w:tcPr>
          <w:p w14:paraId="3D5269CC" w14:textId="77777777" w:rsidR="009B2E97" w:rsidRPr="00920DBC" w:rsidRDefault="009B2E97" w:rsidP="0076218D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</w:t>
            </w:r>
          </w:p>
        </w:tc>
        <w:tc>
          <w:tcPr>
            <w:tcW w:w="4929" w:type="dxa"/>
            <w:shd w:val="clear" w:color="auto" w:fill="D9D9D9"/>
          </w:tcPr>
          <w:p w14:paraId="1DB19047" w14:textId="77777777" w:rsidR="009B2E97" w:rsidRPr="00920DBC" w:rsidRDefault="009B2E97" w:rsidP="0076218D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</w:t>
            </w:r>
          </w:p>
        </w:tc>
      </w:tr>
      <w:tr w:rsidR="009B2E97" w:rsidRPr="00920DBC" w14:paraId="6DC33FCF" w14:textId="77777777" w:rsidTr="009B2E97">
        <w:trPr>
          <w:trHeight w:val="798"/>
        </w:trPr>
        <w:tc>
          <w:tcPr>
            <w:tcW w:w="3551" w:type="dxa"/>
          </w:tcPr>
          <w:p w14:paraId="421609A7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028" w:type="dxa"/>
          </w:tcPr>
          <w:p w14:paraId="627D1685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929" w:type="dxa"/>
          </w:tcPr>
          <w:p w14:paraId="73D5D7C3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4EB0B980" w14:textId="77777777" w:rsidR="00724FC5" w:rsidRPr="00920DBC" w:rsidRDefault="00724FC5" w:rsidP="008C0E84">
      <w:pPr>
        <w:tabs>
          <w:tab w:val="left" w:pos="8272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724FC5" w:rsidRPr="00920DBC" w:rsidSect="00E41813">
      <w:head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EEFA" w14:textId="77777777" w:rsidR="006828F2" w:rsidRDefault="006828F2" w:rsidP="00C8211E">
      <w:r>
        <w:separator/>
      </w:r>
    </w:p>
  </w:endnote>
  <w:endnote w:type="continuationSeparator" w:id="0">
    <w:p w14:paraId="40D8F2D3" w14:textId="77777777" w:rsidR="006828F2" w:rsidRDefault="006828F2" w:rsidP="00C8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21966"/>
      <w:docPartObj>
        <w:docPartGallery w:val="Page Numbers (Bottom of Page)"/>
        <w:docPartUnique/>
      </w:docPartObj>
    </w:sdtPr>
    <w:sdtEndPr/>
    <w:sdtContent>
      <w:p w14:paraId="1C4A6DD4" w14:textId="1227C79E" w:rsidR="00724FC5" w:rsidRDefault="00724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D1CA3" w14:textId="77777777" w:rsidR="0094724A" w:rsidRDefault="00947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325476"/>
      <w:docPartObj>
        <w:docPartGallery w:val="Page Numbers (Bottom of Page)"/>
        <w:docPartUnique/>
      </w:docPartObj>
    </w:sdtPr>
    <w:sdtEndPr/>
    <w:sdtContent>
      <w:p w14:paraId="5216BDB0" w14:textId="0F06B2A5" w:rsidR="00724FC5" w:rsidRDefault="00724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6CFC" w14:textId="77777777" w:rsidR="009C2542" w:rsidRDefault="009C2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58992"/>
      <w:docPartObj>
        <w:docPartGallery w:val="Page Numbers (Bottom of Page)"/>
        <w:docPartUnique/>
      </w:docPartObj>
    </w:sdtPr>
    <w:sdtEndPr/>
    <w:sdtContent>
      <w:p w14:paraId="5C486851" w14:textId="2DF549DD" w:rsidR="00724FC5" w:rsidRDefault="00724F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B47A2" w14:textId="77777777" w:rsidR="00724FC5" w:rsidRDefault="00724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3F31" w14:textId="77777777" w:rsidR="006828F2" w:rsidRDefault="006828F2" w:rsidP="00C8211E">
      <w:r>
        <w:separator/>
      </w:r>
    </w:p>
  </w:footnote>
  <w:footnote w:type="continuationSeparator" w:id="0">
    <w:p w14:paraId="6EADAE4F" w14:textId="77777777" w:rsidR="006828F2" w:rsidRDefault="006828F2" w:rsidP="00C8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F165" w14:textId="77777777" w:rsidR="0094724A" w:rsidRDefault="0094724A" w:rsidP="008C0E84">
    <w:pPr>
      <w:pStyle w:val="Nagwek"/>
      <w:tabs>
        <w:tab w:val="left" w:pos="3540"/>
      </w:tabs>
    </w:pPr>
  </w:p>
  <w:p w14:paraId="1D307022" w14:textId="77777777" w:rsidR="0094724A" w:rsidRDefault="0094724A">
    <w:pPr>
      <w:pStyle w:val="Nagwek"/>
    </w:pPr>
  </w:p>
  <w:p w14:paraId="664A83EB" w14:textId="77777777" w:rsidR="0094724A" w:rsidRDefault="00947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22A" w14:textId="77777777" w:rsidR="0094724A" w:rsidRDefault="0094724A">
    <w:pPr>
      <w:pStyle w:val="Nagwek"/>
    </w:pPr>
    <w:r>
      <w:rPr>
        <w:noProof/>
        <w:lang w:eastAsia="pl-PL"/>
      </w:rPr>
      <w:drawing>
        <wp:inline distT="0" distB="0" distL="0" distR="0" wp14:anchorId="42DFB57E" wp14:editId="1B4276EC">
          <wp:extent cx="5941060" cy="878173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7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8D8C" w14:textId="4D17B24E" w:rsidR="008042FA" w:rsidRDefault="00804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AC9"/>
    <w:multiLevelType w:val="hybridMultilevel"/>
    <w:tmpl w:val="C1542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721A"/>
    <w:multiLevelType w:val="hybridMultilevel"/>
    <w:tmpl w:val="00B0A64A"/>
    <w:lvl w:ilvl="0" w:tplc="8FA8C7F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7E7E"/>
    <w:multiLevelType w:val="hybridMultilevel"/>
    <w:tmpl w:val="51D61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C5B"/>
    <w:multiLevelType w:val="hybridMultilevel"/>
    <w:tmpl w:val="67188D8E"/>
    <w:lvl w:ilvl="0" w:tplc="29703564">
      <w:numFmt w:val="bullet"/>
      <w:lvlText w:val="-"/>
      <w:lvlJc w:val="left"/>
      <w:pPr>
        <w:ind w:left="754" w:hanging="180"/>
      </w:pPr>
      <w:rPr>
        <w:rFonts w:hint="default"/>
        <w:w w:val="99"/>
        <w:lang w:val="pl-PL" w:eastAsia="en-US" w:bidi="ar-SA"/>
      </w:rPr>
    </w:lvl>
    <w:lvl w:ilvl="1" w:tplc="854C45FC">
      <w:numFmt w:val="bullet"/>
      <w:lvlText w:val="•"/>
      <w:lvlJc w:val="left"/>
      <w:pPr>
        <w:ind w:left="2265" w:hanging="180"/>
      </w:pPr>
      <w:rPr>
        <w:rFonts w:hint="default"/>
        <w:lang w:val="pl-PL" w:eastAsia="en-US" w:bidi="ar-SA"/>
      </w:rPr>
    </w:lvl>
    <w:lvl w:ilvl="2" w:tplc="4A924F2E">
      <w:numFmt w:val="bullet"/>
      <w:lvlText w:val="•"/>
      <w:lvlJc w:val="left"/>
      <w:pPr>
        <w:ind w:left="3771" w:hanging="180"/>
      </w:pPr>
      <w:rPr>
        <w:rFonts w:hint="default"/>
        <w:lang w:val="pl-PL" w:eastAsia="en-US" w:bidi="ar-SA"/>
      </w:rPr>
    </w:lvl>
    <w:lvl w:ilvl="3" w:tplc="175A600A">
      <w:numFmt w:val="bullet"/>
      <w:lvlText w:val="•"/>
      <w:lvlJc w:val="left"/>
      <w:pPr>
        <w:ind w:left="5277" w:hanging="180"/>
      </w:pPr>
      <w:rPr>
        <w:rFonts w:hint="default"/>
        <w:lang w:val="pl-PL" w:eastAsia="en-US" w:bidi="ar-SA"/>
      </w:rPr>
    </w:lvl>
    <w:lvl w:ilvl="4" w:tplc="E9A4DBCE">
      <w:numFmt w:val="bullet"/>
      <w:lvlText w:val="•"/>
      <w:lvlJc w:val="left"/>
      <w:pPr>
        <w:ind w:left="6783" w:hanging="180"/>
      </w:pPr>
      <w:rPr>
        <w:rFonts w:hint="default"/>
        <w:lang w:val="pl-PL" w:eastAsia="en-US" w:bidi="ar-SA"/>
      </w:rPr>
    </w:lvl>
    <w:lvl w:ilvl="5" w:tplc="31586B08">
      <w:numFmt w:val="bullet"/>
      <w:lvlText w:val="•"/>
      <w:lvlJc w:val="left"/>
      <w:pPr>
        <w:ind w:left="8289" w:hanging="180"/>
      </w:pPr>
      <w:rPr>
        <w:rFonts w:hint="default"/>
        <w:lang w:val="pl-PL" w:eastAsia="en-US" w:bidi="ar-SA"/>
      </w:rPr>
    </w:lvl>
    <w:lvl w:ilvl="6" w:tplc="AEBA9834">
      <w:numFmt w:val="bullet"/>
      <w:lvlText w:val="•"/>
      <w:lvlJc w:val="left"/>
      <w:pPr>
        <w:ind w:left="9795" w:hanging="180"/>
      </w:pPr>
      <w:rPr>
        <w:rFonts w:hint="default"/>
        <w:lang w:val="pl-PL" w:eastAsia="en-US" w:bidi="ar-SA"/>
      </w:rPr>
    </w:lvl>
    <w:lvl w:ilvl="7" w:tplc="8FAACE0C">
      <w:numFmt w:val="bullet"/>
      <w:lvlText w:val="•"/>
      <w:lvlJc w:val="left"/>
      <w:pPr>
        <w:ind w:left="11300" w:hanging="180"/>
      </w:pPr>
      <w:rPr>
        <w:rFonts w:hint="default"/>
        <w:lang w:val="pl-PL" w:eastAsia="en-US" w:bidi="ar-SA"/>
      </w:rPr>
    </w:lvl>
    <w:lvl w:ilvl="8" w:tplc="17B25B8C">
      <w:numFmt w:val="bullet"/>
      <w:lvlText w:val="•"/>
      <w:lvlJc w:val="left"/>
      <w:pPr>
        <w:ind w:left="12806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3B197347"/>
    <w:multiLevelType w:val="hybridMultilevel"/>
    <w:tmpl w:val="52085114"/>
    <w:lvl w:ilvl="0" w:tplc="BB485E36">
      <w:numFmt w:val="bullet"/>
      <w:lvlText w:val="-"/>
      <w:lvlJc w:val="left"/>
      <w:pPr>
        <w:ind w:left="208" w:hanging="1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D6E48262">
      <w:numFmt w:val="bullet"/>
      <w:lvlText w:val="•"/>
      <w:lvlJc w:val="left"/>
      <w:pPr>
        <w:ind w:left="1721" w:hanging="106"/>
      </w:pPr>
      <w:rPr>
        <w:rFonts w:hint="default"/>
        <w:lang w:val="pl-PL" w:eastAsia="en-US" w:bidi="ar-SA"/>
      </w:rPr>
    </w:lvl>
    <w:lvl w:ilvl="2" w:tplc="56A2F130">
      <w:numFmt w:val="bullet"/>
      <w:lvlText w:val="•"/>
      <w:lvlJc w:val="left"/>
      <w:pPr>
        <w:ind w:left="3242" w:hanging="106"/>
      </w:pPr>
      <w:rPr>
        <w:rFonts w:hint="default"/>
        <w:lang w:val="pl-PL" w:eastAsia="en-US" w:bidi="ar-SA"/>
      </w:rPr>
    </w:lvl>
    <w:lvl w:ilvl="3" w:tplc="74A0B3E2">
      <w:numFmt w:val="bullet"/>
      <w:lvlText w:val="•"/>
      <w:lvlJc w:val="left"/>
      <w:pPr>
        <w:ind w:left="4763" w:hanging="106"/>
      </w:pPr>
      <w:rPr>
        <w:rFonts w:hint="default"/>
        <w:lang w:val="pl-PL" w:eastAsia="en-US" w:bidi="ar-SA"/>
      </w:rPr>
    </w:lvl>
    <w:lvl w:ilvl="4" w:tplc="7C7AF10E">
      <w:numFmt w:val="bullet"/>
      <w:lvlText w:val="•"/>
      <w:lvlJc w:val="left"/>
      <w:pPr>
        <w:ind w:left="6284" w:hanging="106"/>
      </w:pPr>
      <w:rPr>
        <w:rFonts w:hint="default"/>
        <w:lang w:val="pl-PL" w:eastAsia="en-US" w:bidi="ar-SA"/>
      </w:rPr>
    </w:lvl>
    <w:lvl w:ilvl="5" w:tplc="53F69BBC">
      <w:numFmt w:val="bullet"/>
      <w:lvlText w:val="•"/>
      <w:lvlJc w:val="left"/>
      <w:pPr>
        <w:ind w:left="7805" w:hanging="106"/>
      </w:pPr>
      <w:rPr>
        <w:rFonts w:hint="default"/>
        <w:lang w:val="pl-PL" w:eastAsia="en-US" w:bidi="ar-SA"/>
      </w:rPr>
    </w:lvl>
    <w:lvl w:ilvl="6" w:tplc="298084A0">
      <w:numFmt w:val="bullet"/>
      <w:lvlText w:val="•"/>
      <w:lvlJc w:val="left"/>
      <w:pPr>
        <w:ind w:left="9326" w:hanging="106"/>
      </w:pPr>
      <w:rPr>
        <w:rFonts w:hint="default"/>
        <w:lang w:val="pl-PL" w:eastAsia="en-US" w:bidi="ar-SA"/>
      </w:rPr>
    </w:lvl>
    <w:lvl w:ilvl="7" w:tplc="58B463EC">
      <w:numFmt w:val="bullet"/>
      <w:lvlText w:val="•"/>
      <w:lvlJc w:val="left"/>
      <w:pPr>
        <w:ind w:left="10847" w:hanging="106"/>
      </w:pPr>
      <w:rPr>
        <w:rFonts w:hint="default"/>
        <w:lang w:val="pl-PL" w:eastAsia="en-US" w:bidi="ar-SA"/>
      </w:rPr>
    </w:lvl>
    <w:lvl w:ilvl="8" w:tplc="BA3C1086">
      <w:numFmt w:val="bullet"/>
      <w:lvlText w:val="•"/>
      <w:lvlJc w:val="left"/>
      <w:pPr>
        <w:ind w:left="12368" w:hanging="106"/>
      </w:pPr>
      <w:rPr>
        <w:rFonts w:hint="default"/>
        <w:lang w:val="pl-PL" w:eastAsia="en-US" w:bidi="ar-SA"/>
      </w:rPr>
    </w:lvl>
  </w:abstractNum>
  <w:abstractNum w:abstractNumId="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6"/>
    <w:rsid w:val="000103F2"/>
    <w:rsid w:val="00034D05"/>
    <w:rsid w:val="00043F80"/>
    <w:rsid w:val="00071DF7"/>
    <w:rsid w:val="00095B09"/>
    <w:rsid w:val="001057B9"/>
    <w:rsid w:val="00192D81"/>
    <w:rsid w:val="001E0AEB"/>
    <w:rsid w:val="00212EEC"/>
    <w:rsid w:val="0025788D"/>
    <w:rsid w:val="00276F25"/>
    <w:rsid w:val="002E2D41"/>
    <w:rsid w:val="002F61D2"/>
    <w:rsid w:val="003126A1"/>
    <w:rsid w:val="0038374A"/>
    <w:rsid w:val="00394C66"/>
    <w:rsid w:val="003A079C"/>
    <w:rsid w:val="0044352A"/>
    <w:rsid w:val="004439C3"/>
    <w:rsid w:val="004B04F0"/>
    <w:rsid w:val="004E4E69"/>
    <w:rsid w:val="00547593"/>
    <w:rsid w:val="00580B6B"/>
    <w:rsid w:val="005C360C"/>
    <w:rsid w:val="005D4082"/>
    <w:rsid w:val="0062149A"/>
    <w:rsid w:val="006828F2"/>
    <w:rsid w:val="006B43DB"/>
    <w:rsid w:val="006E4BBA"/>
    <w:rsid w:val="007056E0"/>
    <w:rsid w:val="00717F92"/>
    <w:rsid w:val="00724FC5"/>
    <w:rsid w:val="007625B9"/>
    <w:rsid w:val="007B333B"/>
    <w:rsid w:val="007C4EE3"/>
    <w:rsid w:val="007D442E"/>
    <w:rsid w:val="008042FA"/>
    <w:rsid w:val="00824808"/>
    <w:rsid w:val="00832A38"/>
    <w:rsid w:val="00866712"/>
    <w:rsid w:val="00893B5D"/>
    <w:rsid w:val="00895910"/>
    <w:rsid w:val="008C0E84"/>
    <w:rsid w:val="008D643B"/>
    <w:rsid w:val="00920DBC"/>
    <w:rsid w:val="00945E23"/>
    <w:rsid w:val="0094724A"/>
    <w:rsid w:val="00951C52"/>
    <w:rsid w:val="00972256"/>
    <w:rsid w:val="00981C22"/>
    <w:rsid w:val="009A2492"/>
    <w:rsid w:val="009B2E97"/>
    <w:rsid w:val="009C2542"/>
    <w:rsid w:val="00A15C2D"/>
    <w:rsid w:val="00A26E90"/>
    <w:rsid w:val="00A3030E"/>
    <w:rsid w:val="00A358D4"/>
    <w:rsid w:val="00A541D3"/>
    <w:rsid w:val="00AA67AF"/>
    <w:rsid w:val="00AE0241"/>
    <w:rsid w:val="00AE37F6"/>
    <w:rsid w:val="00AE6D1B"/>
    <w:rsid w:val="00AF6E14"/>
    <w:rsid w:val="00B20512"/>
    <w:rsid w:val="00B2711A"/>
    <w:rsid w:val="00B31831"/>
    <w:rsid w:val="00B37335"/>
    <w:rsid w:val="00BB3D16"/>
    <w:rsid w:val="00BD6385"/>
    <w:rsid w:val="00BE3EEC"/>
    <w:rsid w:val="00C1789A"/>
    <w:rsid w:val="00C534B9"/>
    <w:rsid w:val="00C541A6"/>
    <w:rsid w:val="00C570E0"/>
    <w:rsid w:val="00C57A97"/>
    <w:rsid w:val="00C8211E"/>
    <w:rsid w:val="00CC1AA9"/>
    <w:rsid w:val="00CE797A"/>
    <w:rsid w:val="00D95AC1"/>
    <w:rsid w:val="00E025D4"/>
    <w:rsid w:val="00E07529"/>
    <w:rsid w:val="00E25148"/>
    <w:rsid w:val="00E41813"/>
    <w:rsid w:val="00E53DEC"/>
    <w:rsid w:val="00E75A5A"/>
    <w:rsid w:val="00EA57BB"/>
    <w:rsid w:val="00EB511F"/>
    <w:rsid w:val="00F12B25"/>
    <w:rsid w:val="00F1519A"/>
    <w:rsid w:val="00F1665C"/>
    <w:rsid w:val="00F20077"/>
    <w:rsid w:val="00F237BC"/>
    <w:rsid w:val="00F31ACA"/>
    <w:rsid w:val="00F732E6"/>
    <w:rsid w:val="00FC33B6"/>
    <w:rsid w:val="00FC6838"/>
    <w:rsid w:val="00FD7909"/>
    <w:rsid w:val="00FF05A5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003C"/>
  <w15:chartTrackingRefBased/>
  <w15:docId w15:val="{47B9E777-515B-4707-94CF-6FDBE6A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0B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1"/>
    <w:qFormat/>
    <w:rsid w:val="00C8211E"/>
    <w:pPr>
      <w:ind w:left="392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2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2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211E"/>
    <w:rPr>
      <w:rFonts w:ascii="Carlito" w:eastAsia="Carlito" w:hAnsi="Carlito" w:cs="Carlito"/>
    </w:rPr>
  </w:style>
  <w:style w:type="paragraph" w:styleId="Nagwek">
    <w:name w:val="header"/>
    <w:basedOn w:val="Normalny"/>
    <w:link w:val="NagwekZnak"/>
    <w:uiPriority w:val="99"/>
    <w:unhideWhenUsed/>
    <w:rsid w:val="00C82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1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2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11E"/>
    <w:rPr>
      <w:rFonts w:ascii="Arial" w:eastAsia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1"/>
    <w:rsid w:val="00C8211E"/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C8211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11E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8211E"/>
    <w:pPr>
      <w:ind w:left="754" w:hanging="183"/>
      <w:jc w:val="both"/>
    </w:pPr>
  </w:style>
  <w:style w:type="table" w:customStyle="1" w:styleId="TableNormal1">
    <w:name w:val="Table Normal1"/>
    <w:uiPriority w:val="2"/>
    <w:semiHidden/>
    <w:unhideWhenUsed/>
    <w:qFormat/>
    <w:rsid w:val="00C82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1665C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F1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D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D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8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52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52A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2A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D6385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7A70-0298-42C1-9316-1FAFDE6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gdalena Ucinek</cp:lastModifiedBy>
  <cp:revision>4</cp:revision>
  <dcterms:created xsi:type="dcterms:W3CDTF">2021-07-15T14:31:00Z</dcterms:created>
  <dcterms:modified xsi:type="dcterms:W3CDTF">2021-07-19T13:28:00Z</dcterms:modified>
</cp:coreProperties>
</file>